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B3D4D" w14:textId="77777777" w:rsidR="00455FBC" w:rsidRPr="00B57341" w:rsidRDefault="00455FBC">
      <w:pPr>
        <w:rPr>
          <w:sz w:val="22"/>
        </w:rPr>
        <w:sectPr w:rsidR="00455FBC" w:rsidRPr="00B57341" w:rsidSect="0038751B">
          <w:type w:val="continuous"/>
          <w:pgSz w:w="11906" w:h="16838" w:code="9"/>
          <w:pgMar w:top="907" w:right="1418" w:bottom="851" w:left="1418" w:header="567" w:footer="567" w:gutter="0"/>
          <w:pgNumType w:fmt="decimalFullWidth" w:start="58"/>
          <w:cols w:space="425"/>
          <w:titlePg/>
          <w:docGrid w:type="linesAndChars" w:linePitch="320" w:charSpace="3430"/>
        </w:sectPr>
      </w:pPr>
    </w:p>
    <w:p w14:paraId="1ACBA05F" w14:textId="77777777" w:rsidR="006A6305" w:rsidRPr="00B57341" w:rsidRDefault="006A6305" w:rsidP="006A6305">
      <w:pPr>
        <w:rPr>
          <w:sz w:val="22"/>
        </w:rPr>
      </w:pPr>
      <w:r w:rsidRPr="00B57341">
        <w:rPr>
          <w:rFonts w:hint="eastAsia"/>
          <w:sz w:val="22"/>
        </w:rPr>
        <w:t>（様式第１号）</w:t>
      </w:r>
    </w:p>
    <w:p w14:paraId="10D4177C" w14:textId="77777777" w:rsidR="00455FBC" w:rsidRPr="00B57341" w:rsidRDefault="00455FBC" w:rsidP="00531C95">
      <w:pPr>
        <w:rPr>
          <w:sz w:val="22"/>
        </w:rPr>
        <w:sectPr w:rsidR="00455FBC" w:rsidRPr="00B57341" w:rsidSect="0038751B">
          <w:footerReference w:type="first" r:id="rId8"/>
          <w:type w:val="continuous"/>
          <w:pgSz w:w="11906" w:h="16838" w:code="9"/>
          <w:pgMar w:top="907" w:right="1418" w:bottom="851" w:left="1418" w:header="567" w:footer="567" w:gutter="0"/>
          <w:pgNumType w:fmt="decimalFullWidth" w:start="58"/>
          <w:cols w:space="425"/>
          <w:titlePg/>
          <w:docGrid w:type="linesAndChars" w:linePitch="320" w:charSpace="3430"/>
        </w:sectPr>
      </w:pPr>
    </w:p>
    <w:p w14:paraId="3395A1A7" w14:textId="77777777" w:rsidR="00753EEA" w:rsidRPr="00394CC7" w:rsidRDefault="00B8745C" w:rsidP="00B8745C">
      <w:pPr>
        <w:ind w:left="195"/>
        <w:jc w:val="center"/>
        <w:rPr>
          <w:sz w:val="24"/>
          <w:u w:val="single"/>
        </w:rPr>
      </w:pPr>
      <w:r w:rsidRPr="00BC55C4">
        <w:rPr>
          <w:rFonts w:hint="eastAsia"/>
          <w:spacing w:val="63"/>
          <w:kern w:val="0"/>
          <w:sz w:val="24"/>
          <w:u w:val="single"/>
          <w:fitText w:val="4626" w:id="-1141658880"/>
        </w:rPr>
        <w:t>仙台市漁業経営緊急支援</w:t>
      </w:r>
      <w:r w:rsidR="00753EEA" w:rsidRPr="00BC55C4">
        <w:rPr>
          <w:rFonts w:hint="eastAsia"/>
          <w:spacing w:val="63"/>
          <w:kern w:val="0"/>
          <w:sz w:val="24"/>
          <w:u w:val="single"/>
          <w:fitText w:val="4626" w:id="-1141658880"/>
        </w:rPr>
        <w:t>事</w:t>
      </w:r>
      <w:r w:rsidR="00753EEA" w:rsidRPr="00BC55C4">
        <w:rPr>
          <w:rFonts w:hint="eastAsia"/>
          <w:spacing w:val="-2"/>
          <w:kern w:val="0"/>
          <w:sz w:val="24"/>
          <w:u w:val="single"/>
          <w:fitText w:val="4626" w:id="-1141658880"/>
        </w:rPr>
        <w:t>業</w:t>
      </w:r>
    </w:p>
    <w:p w14:paraId="0E674097" w14:textId="77777777" w:rsidR="00753EEA" w:rsidRPr="00394CC7" w:rsidRDefault="00753EEA" w:rsidP="00394CC7">
      <w:pPr>
        <w:ind w:left="195"/>
        <w:jc w:val="center"/>
        <w:rPr>
          <w:kern w:val="0"/>
          <w:sz w:val="24"/>
        </w:rPr>
      </w:pPr>
      <w:r w:rsidRPr="00BC55C4">
        <w:rPr>
          <w:rFonts w:hint="eastAsia"/>
          <w:spacing w:val="48"/>
          <w:kern w:val="0"/>
          <w:sz w:val="24"/>
          <w:fitText w:val="4626" w:id="-1141659136"/>
        </w:rPr>
        <w:t>補助金交付</w:t>
      </w:r>
      <w:r w:rsidR="00394CC7" w:rsidRPr="00BC55C4">
        <w:rPr>
          <w:rFonts w:hint="eastAsia"/>
          <w:spacing w:val="48"/>
          <w:kern w:val="0"/>
          <w:sz w:val="24"/>
          <w:fitText w:val="4626" w:id="-1141659136"/>
        </w:rPr>
        <w:t>申請書兼実績報告</w:t>
      </w:r>
      <w:r w:rsidR="00394CC7" w:rsidRPr="00BC55C4">
        <w:rPr>
          <w:rFonts w:hint="eastAsia"/>
          <w:spacing w:val="9"/>
          <w:kern w:val="0"/>
          <w:sz w:val="24"/>
          <w:fitText w:val="4626" w:id="-1141659136"/>
        </w:rPr>
        <w:t>書</w:t>
      </w:r>
    </w:p>
    <w:p w14:paraId="2A2587D2" w14:textId="77777777" w:rsidR="00394CC7" w:rsidRDefault="00394CC7" w:rsidP="00394CC7">
      <w:pPr>
        <w:ind w:left="195"/>
        <w:jc w:val="center"/>
        <w:rPr>
          <w:kern w:val="0"/>
          <w:sz w:val="22"/>
        </w:rPr>
      </w:pPr>
    </w:p>
    <w:p w14:paraId="7CD84825" w14:textId="77777777" w:rsidR="00394CC7" w:rsidRPr="00B57341" w:rsidRDefault="00394CC7" w:rsidP="00394CC7">
      <w:pPr>
        <w:ind w:left="195"/>
        <w:jc w:val="center"/>
        <w:rPr>
          <w:sz w:val="22"/>
        </w:rPr>
      </w:pPr>
    </w:p>
    <w:p w14:paraId="1054B0E0" w14:textId="77777777" w:rsidR="00753EEA" w:rsidRPr="00B57341" w:rsidRDefault="00A621D6" w:rsidP="00531C95">
      <w:pPr>
        <w:ind w:left="195"/>
        <w:jc w:val="right"/>
        <w:rPr>
          <w:sz w:val="22"/>
        </w:rPr>
      </w:pPr>
      <w:r w:rsidRPr="00B57341">
        <w:rPr>
          <w:rFonts w:hint="eastAsia"/>
          <w:sz w:val="22"/>
        </w:rPr>
        <w:t xml:space="preserve">　　年　　月　　</w:t>
      </w:r>
      <w:r w:rsidR="00753EEA" w:rsidRPr="00B57341">
        <w:rPr>
          <w:rFonts w:hint="eastAsia"/>
          <w:sz w:val="22"/>
        </w:rPr>
        <w:t>日</w:t>
      </w:r>
    </w:p>
    <w:p w14:paraId="1C12378D" w14:textId="77777777" w:rsidR="00753EEA" w:rsidRPr="00B57341" w:rsidRDefault="00753EEA" w:rsidP="00531C95">
      <w:pPr>
        <w:ind w:left="195"/>
        <w:rPr>
          <w:sz w:val="22"/>
        </w:rPr>
      </w:pPr>
    </w:p>
    <w:p w14:paraId="01E9DC37" w14:textId="77777777" w:rsidR="00753EEA" w:rsidRPr="00B57341" w:rsidRDefault="00753EEA" w:rsidP="00531C95">
      <w:pPr>
        <w:rPr>
          <w:sz w:val="22"/>
        </w:rPr>
      </w:pPr>
      <w:r w:rsidRPr="00B57341">
        <w:rPr>
          <w:rFonts w:hint="eastAsia"/>
          <w:sz w:val="22"/>
        </w:rPr>
        <w:t>（あて先）仙台市長</w:t>
      </w:r>
    </w:p>
    <w:p w14:paraId="03B1E21B" w14:textId="77777777" w:rsidR="00753EEA" w:rsidRPr="00FA3221" w:rsidRDefault="00753EEA" w:rsidP="00531C95">
      <w:pPr>
        <w:rPr>
          <w:sz w:val="22"/>
        </w:rPr>
      </w:pPr>
    </w:p>
    <w:p w14:paraId="5A3BDB29" w14:textId="77777777" w:rsidR="00753EEA" w:rsidRPr="00B57341" w:rsidRDefault="004B16B3" w:rsidP="00D65ED8">
      <w:pPr>
        <w:ind w:firstLineChars="1600" w:firstLine="3788"/>
        <w:rPr>
          <w:sz w:val="22"/>
          <w:u w:val="single"/>
        </w:rPr>
      </w:pPr>
      <w:r w:rsidRPr="00B57341"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EBC650" wp14:editId="29239566">
                <wp:simplePos x="0" y="0"/>
                <wp:positionH relativeFrom="column">
                  <wp:posOffset>2252345</wp:posOffset>
                </wp:positionH>
                <wp:positionV relativeFrom="paragraph">
                  <wp:posOffset>36830</wp:posOffset>
                </wp:positionV>
                <wp:extent cx="90805" cy="1323975"/>
                <wp:effectExtent l="0" t="0" r="23495" b="2857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323975"/>
                        </a:xfrm>
                        <a:prstGeom prst="leftBracket">
                          <a:avLst>
                            <a:gd name="adj" fmla="val 1145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A44C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177.35pt;margin-top:2.9pt;width:7.15pt;height:10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" adj="1696"/>
            </w:pict>
          </mc:Fallback>
        </mc:AlternateContent>
      </w:r>
      <w:r w:rsidR="00753EEA" w:rsidRPr="00B57341">
        <w:rPr>
          <w:rFonts w:hint="eastAsia"/>
          <w:sz w:val="22"/>
          <w:u w:val="single"/>
        </w:rPr>
        <w:t xml:space="preserve">住　　所　　　　　　　　　　　　　</w:t>
      </w:r>
      <w:r w:rsidR="00BB5AE8" w:rsidRPr="00B57341">
        <w:rPr>
          <w:rFonts w:hint="eastAsia"/>
          <w:sz w:val="22"/>
          <w:u w:val="single"/>
        </w:rPr>
        <w:t xml:space="preserve">　　　　</w:t>
      </w:r>
      <w:r w:rsidR="00753EEA" w:rsidRPr="00B57341">
        <w:rPr>
          <w:rFonts w:hint="eastAsia"/>
          <w:sz w:val="22"/>
          <w:u w:val="single"/>
        </w:rPr>
        <w:t xml:space="preserve">　</w:t>
      </w:r>
    </w:p>
    <w:p w14:paraId="45538AF4" w14:textId="77777777" w:rsidR="00BB5AE8" w:rsidRPr="00B57341" w:rsidRDefault="00BB5AE8" w:rsidP="00BB5AE8">
      <w:pPr>
        <w:rPr>
          <w:sz w:val="22"/>
        </w:rPr>
      </w:pPr>
    </w:p>
    <w:p w14:paraId="31067FBE" w14:textId="77777777" w:rsidR="00394CC7" w:rsidRDefault="00394CC7" w:rsidP="00394CC7">
      <w:pPr>
        <w:ind w:firstLineChars="1600" w:firstLine="3788"/>
        <w:rPr>
          <w:sz w:val="22"/>
          <w:u w:val="single"/>
        </w:rPr>
      </w:pPr>
      <w:r w:rsidRPr="00B57341">
        <w:rPr>
          <w:rFonts w:hint="eastAsia"/>
          <w:sz w:val="22"/>
          <w:u w:val="single"/>
        </w:rPr>
        <w:t xml:space="preserve">団体名称　　　　　　　　　　　　　　　　　　</w:t>
      </w:r>
    </w:p>
    <w:p w14:paraId="615F7257" w14:textId="77777777" w:rsidR="00394CC7" w:rsidRPr="00394CC7" w:rsidRDefault="00394CC7" w:rsidP="00394CC7">
      <w:pPr>
        <w:rPr>
          <w:sz w:val="22"/>
        </w:rPr>
      </w:pPr>
      <w:r w:rsidRPr="00394CC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</w:t>
      </w:r>
      <w:r w:rsidRPr="00B57341">
        <w:rPr>
          <w:rFonts w:hint="eastAsia"/>
          <w:sz w:val="22"/>
        </w:rPr>
        <w:t>申請者</w:t>
      </w:r>
    </w:p>
    <w:p w14:paraId="25B2570A" w14:textId="77777777" w:rsidR="00753EEA" w:rsidRPr="00B57341" w:rsidRDefault="00394CC7" w:rsidP="00394CC7">
      <w:pPr>
        <w:ind w:firstLineChars="1600" w:firstLine="3788"/>
        <w:rPr>
          <w:sz w:val="22"/>
        </w:rPr>
      </w:pPr>
      <w:r w:rsidRPr="00B57341">
        <w:rPr>
          <w:rFonts w:hint="eastAsia"/>
          <w:sz w:val="22"/>
          <w:u w:val="single"/>
        </w:rPr>
        <w:t xml:space="preserve">代表者名　　　　　　　　　　　　　　　　</w:t>
      </w:r>
      <w:r w:rsidRPr="00B57341">
        <w:rPr>
          <w:rFonts w:hint="eastAsia"/>
          <w:sz w:val="22"/>
        </w:rPr>
        <w:t xml:space="preserve">　印</w:t>
      </w:r>
    </w:p>
    <w:p w14:paraId="45C1CF88" w14:textId="77777777" w:rsidR="00753EEA" w:rsidRPr="00B57341" w:rsidRDefault="00BB5AE8" w:rsidP="000443AE">
      <w:pPr>
        <w:rPr>
          <w:sz w:val="22"/>
        </w:rPr>
      </w:pPr>
      <w:r w:rsidRPr="00B57341">
        <w:rPr>
          <w:rFonts w:hint="eastAsia"/>
          <w:sz w:val="22"/>
        </w:rPr>
        <w:t xml:space="preserve">　　　　　　　　　　　</w:t>
      </w:r>
    </w:p>
    <w:p w14:paraId="37437763" w14:textId="77777777" w:rsidR="00394CC7" w:rsidRPr="00B57341" w:rsidRDefault="00394CC7" w:rsidP="00394CC7">
      <w:pPr>
        <w:ind w:firstLineChars="1600" w:firstLine="3788"/>
        <w:rPr>
          <w:sz w:val="22"/>
        </w:rPr>
      </w:pPr>
      <w:r w:rsidRPr="00B57341">
        <w:rPr>
          <w:rFonts w:hint="eastAsia"/>
          <w:sz w:val="22"/>
          <w:u w:val="single"/>
        </w:rPr>
        <w:t xml:space="preserve">電話番号　　　　－　　　　　　</w:t>
      </w:r>
    </w:p>
    <w:p w14:paraId="3247E8C8" w14:textId="77777777" w:rsidR="00394CC7" w:rsidRPr="00B57341" w:rsidRDefault="00394CC7" w:rsidP="00394CC7">
      <w:pPr>
        <w:rPr>
          <w:sz w:val="22"/>
        </w:rPr>
      </w:pPr>
    </w:p>
    <w:p w14:paraId="0BBA1601" w14:textId="77777777" w:rsidR="00753EEA" w:rsidRPr="00B57341" w:rsidRDefault="00753EEA" w:rsidP="000443AE">
      <w:pPr>
        <w:rPr>
          <w:sz w:val="22"/>
          <w:u w:val="single"/>
        </w:rPr>
      </w:pPr>
    </w:p>
    <w:p w14:paraId="7CEAD391" w14:textId="77777777" w:rsidR="00753EEA" w:rsidRPr="00B57341" w:rsidRDefault="00753EEA" w:rsidP="00531C95">
      <w:pPr>
        <w:rPr>
          <w:sz w:val="22"/>
        </w:rPr>
      </w:pPr>
    </w:p>
    <w:p w14:paraId="57C34C26" w14:textId="1C11200D" w:rsidR="00753EEA" w:rsidRPr="00B57341" w:rsidRDefault="00753EEA" w:rsidP="00531C95">
      <w:pPr>
        <w:rPr>
          <w:sz w:val="22"/>
        </w:rPr>
      </w:pPr>
      <w:r w:rsidRPr="00B57341">
        <w:rPr>
          <w:rFonts w:hint="eastAsia"/>
          <w:sz w:val="22"/>
        </w:rPr>
        <w:t xml:space="preserve">　標記の補助金の交付を受けたいので</w:t>
      </w:r>
      <w:r w:rsidR="00C86755" w:rsidRPr="00B57341">
        <w:rPr>
          <w:rFonts w:hint="eastAsia"/>
          <w:sz w:val="22"/>
        </w:rPr>
        <w:t>、</w:t>
      </w:r>
      <w:r w:rsidRPr="00B57341">
        <w:rPr>
          <w:rFonts w:hint="eastAsia"/>
          <w:sz w:val="22"/>
        </w:rPr>
        <w:t>仙台市補助金等交付規則第３条</w:t>
      </w:r>
      <w:r w:rsidR="006C3CD7">
        <w:rPr>
          <w:rFonts w:hint="eastAsia"/>
          <w:sz w:val="22"/>
        </w:rPr>
        <w:t>第１項</w:t>
      </w:r>
      <w:r w:rsidRPr="00B57341">
        <w:rPr>
          <w:rFonts w:hint="eastAsia"/>
          <w:sz w:val="22"/>
        </w:rPr>
        <w:t>及び仙台市</w:t>
      </w:r>
      <w:r w:rsidR="00B8745C">
        <w:rPr>
          <w:rFonts w:hint="eastAsia"/>
          <w:sz w:val="22"/>
        </w:rPr>
        <w:t>漁業経営緊急支援事業補助金</w:t>
      </w:r>
      <w:r w:rsidRPr="00B57341">
        <w:rPr>
          <w:rFonts w:hint="eastAsia"/>
          <w:sz w:val="22"/>
        </w:rPr>
        <w:t>交付要綱第７条</w:t>
      </w:r>
      <w:r w:rsidR="00FD4E21">
        <w:rPr>
          <w:rFonts w:hint="eastAsia"/>
          <w:sz w:val="22"/>
        </w:rPr>
        <w:t>第１項</w:t>
      </w:r>
      <w:r w:rsidRPr="00B57341">
        <w:rPr>
          <w:rFonts w:hint="eastAsia"/>
          <w:sz w:val="22"/>
        </w:rPr>
        <w:t>の規定により</w:t>
      </w:r>
      <w:r w:rsidR="00C86755" w:rsidRPr="00B57341">
        <w:rPr>
          <w:rFonts w:hint="eastAsia"/>
          <w:sz w:val="22"/>
        </w:rPr>
        <w:t>、</w:t>
      </w:r>
      <w:r w:rsidRPr="00B57341">
        <w:rPr>
          <w:rFonts w:hint="eastAsia"/>
          <w:sz w:val="22"/>
        </w:rPr>
        <w:t>下記のとおり関係書類を添えて申請します。</w:t>
      </w:r>
    </w:p>
    <w:p w14:paraId="7A4D2BFC" w14:textId="77777777" w:rsidR="004E036F" w:rsidRPr="00B57341" w:rsidRDefault="004E036F" w:rsidP="00531C95">
      <w:pPr>
        <w:rPr>
          <w:sz w:val="22"/>
        </w:rPr>
      </w:pPr>
      <w:r w:rsidRPr="00B57341">
        <w:rPr>
          <w:rFonts w:hint="eastAsia"/>
          <w:sz w:val="22"/>
        </w:rPr>
        <w:t xml:space="preserve">　また、暴力団等との関係を有していないことを誓約します。なお、説明を求められた際には誠実に対応いたします。</w:t>
      </w:r>
    </w:p>
    <w:p w14:paraId="7D9D6F1C" w14:textId="77777777" w:rsidR="00753EEA" w:rsidRPr="00B57341" w:rsidRDefault="00753EEA" w:rsidP="00531C95">
      <w:pPr>
        <w:rPr>
          <w:sz w:val="22"/>
        </w:rPr>
      </w:pPr>
    </w:p>
    <w:p w14:paraId="1BBC7C16" w14:textId="77777777" w:rsidR="00753EEA" w:rsidRPr="00B57341" w:rsidRDefault="00753EEA" w:rsidP="00531C95">
      <w:pPr>
        <w:pStyle w:val="a5"/>
        <w:rPr>
          <w:sz w:val="22"/>
        </w:rPr>
      </w:pPr>
      <w:r w:rsidRPr="00B57341">
        <w:rPr>
          <w:rFonts w:hint="eastAsia"/>
          <w:sz w:val="22"/>
        </w:rPr>
        <w:t>記</w:t>
      </w:r>
    </w:p>
    <w:p w14:paraId="28F115A9" w14:textId="77777777" w:rsidR="00753EEA" w:rsidRPr="00B57341" w:rsidRDefault="00753EEA" w:rsidP="00531C95">
      <w:pPr>
        <w:rPr>
          <w:sz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B57341" w:rsidRPr="00B57341" w14:paraId="484AD085" w14:textId="77777777" w:rsidTr="00524FC4">
        <w:trPr>
          <w:trHeight w:val="634"/>
        </w:trPr>
        <w:tc>
          <w:tcPr>
            <w:tcW w:w="2268" w:type="dxa"/>
            <w:vAlign w:val="center"/>
          </w:tcPr>
          <w:p w14:paraId="43D8BAAD" w14:textId="77777777" w:rsidR="00753EEA" w:rsidRPr="00B57341" w:rsidRDefault="00753EEA" w:rsidP="005F1A85">
            <w:pPr>
              <w:ind w:left="473" w:hangingChars="200" w:hanging="473"/>
              <w:rPr>
                <w:sz w:val="22"/>
              </w:rPr>
            </w:pPr>
            <w:r w:rsidRPr="00B57341">
              <w:rPr>
                <w:rFonts w:hint="eastAsia"/>
                <w:sz w:val="22"/>
              </w:rPr>
              <w:t>１　補助事業の名称</w:t>
            </w:r>
          </w:p>
        </w:tc>
        <w:tc>
          <w:tcPr>
            <w:tcW w:w="6946" w:type="dxa"/>
            <w:vAlign w:val="center"/>
          </w:tcPr>
          <w:p w14:paraId="6C7E6738" w14:textId="77777777" w:rsidR="00753EEA" w:rsidRPr="00B8745C" w:rsidRDefault="00B8745C" w:rsidP="00B8745C">
            <w:pPr>
              <w:ind w:firstLineChars="200" w:firstLine="705"/>
              <w:rPr>
                <w:sz w:val="22"/>
              </w:rPr>
            </w:pPr>
            <w:r w:rsidRPr="00182EC2">
              <w:rPr>
                <w:rFonts w:hint="eastAsia"/>
                <w:spacing w:val="58"/>
                <w:kern w:val="0"/>
                <w:sz w:val="22"/>
                <w:fitText w:val="4266" w:id="-1141659904"/>
              </w:rPr>
              <w:t>仙台市漁業経営緊急支援事</w:t>
            </w:r>
            <w:r w:rsidRPr="00182EC2">
              <w:rPr>
                <w:rFonts w:hint="eastAsia"/>
                <w:spacing w:val="7"/>
                <w:kern w:val="0"/>
                <w:sz w:val="22"/>
                <w:fitText w:val="4266" w:id="-1141659904"/>
              </w:rPr>
              <w:t>業</w:t>
            </w:r>
          </w:p>
        </w:tc>
      </w:tr>
      <w:tr w:rsidR="00F531E3" w:rsidRPr="00B57341" w14:paraId="7D0CBC1E" w14:textId="77777777" w:rsidTr="00524FC4">
        <w:trPr>
          <w:trHeight w:val="1334"/>
        </w:trPr>
        <w:tc>
          <w:tcPr>
            <w:tcW w:w="2268" w:type="dxa"/>
            <w:vAlign w:val="center"/>
          </w:tcPr>
          <w:p w14:paraId="792E5DD9" w14:textId="77777777" w:rsidR="00F531E3" w:rsidRDefault="00F531E3" w:rsidP="00531C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補助事業費</w:t>
            </w:r>
          </w:p>
        </w:tc>
        <w:tc>
          <w:tcPr>
            <w:tcW w:w="6946" w:type="dxa"/>
            <w:vAlign w:val="center"/>
          </w:tcPr>
          <w:p w14:paraId="02D33E61" w14:textId="77777777" w:rsidR="00F531E3" w:rsidRDefault="00F531E3" w:rsidP="00A218E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円</w:t>
            </w:r>
          </w:p>
        </w:tc>
      </w:tr>
      <w:tr w:rsidR="00B57341" w:rsidRPr="00B57341" w14:paraId="19E724D3" w14:textId="77777777" w:rsidTr="00524FC4">
        <w:trPr>
          <w:trHeight w:val="1334"/>
        </w:trPr>
        <w:tc>
          <w:tcPr>
            <w:tcW w:w="2268" w:type="dxa"/>
            <w:vAlign w:val="center"/>
          </w:tcPr>
          <w:p w14:paraId="6C99C388" w14:textId="77777777" w:rsidR="00C94F6F" w:rsidRDefault="008F044B" w:rsidP="00531C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753EEA" w:rsidRPr="00B57341">
              <w:rPr>
                <w:rFonts w:hint="eastAsia"/>
                <w:sz w:val="22"/>
              </w:rPr>
              <w:t xml:space="preserve">　補助金</w:t>
            </w:r>
          </w:p>
          <w:p w14:paraId="61EF3A41" w14:textId="77777777" w:rsidR="00753EEA" w:rsidRPr="00B57341" w:rsidRDefault="00753EEA" w:rsidP="00C94F6F">
            <w:pPr>
              <w:ind w:firstLineChars="200" w:firstLine="473"/>
              <w:rPr>
                <w:sz w:val="22"/>
              </w:rPr>
            </w:pPr>
            <w:r w:rsidRPr="00B57341">
              <w:rPr>
                <w:rFonts w:hint="eastAsia"/>
                <w:sz w:val="22"/>
              </w:rPr>
              <w:t>交付申請額</w:t>
            </w:r>
          </w:p>
        </w:tc>
        <w:tc>
          <w:tcPr>
            <w:tcW w:w="6946" w:type="dxa"/>
            <w:vAlign w:val="center"/>
          </w:tcPr>
          <w:p w14:paraId="319AC793" w14:textId="77777777" w:rsidR="00A218E5" w:rsidRPr="007D5953" w:rsidRDefault="00A218E5" w:rsidP="007D5953">
            <w:pPr>
              <w:ind w:firstLineChars="500" w:firstLine="1184"/>
              <w:jc w:val="left"/>
              <w:rPr>
                <w:sz w:val="22"/>
              </w:rPr>
            </w:pPr>
            <w:r w:rsidRPr="007D5953">
              <w:rPr>
                <w:rFonts w:hint="eastAsia"/>
                <w:sz w:val="22"/>
              </w:rPr>
              <w:t xml:space="preserve">金　　　</w:t>
            </w:r>
            <w:r w:rsidR="007D5953" w:rsidRPr="007D5953">
              <w:rPr>
                <w:rFonts w:hint="eastAsia"/>
                <w:sz w:val="22"/>
              </w:rPr>
              <w:t xml:space="preserve">　　</w:t>
            </w:r>
            <w:r w:rsidRPr="007D5953">
              <w:rPr>
                <w:rFonts w:hint="eastAsia"/>
                <w:sz w:val="22"/>
              </w:rPr>
              <w:t xml:space="preserve">　　　　　　　</w:t>
            </w:r>
            <w:r w:rsidR="00753EEA" w:rsidRPr="007D5953">
              <w:rPr>
                <w:rFonts w:hint="eastAsia"/>
                <w:sz w:val="22"/>
              </w:rPr>
              <w:t>円</w:t>
            </w:r>
          </w:p>
        </w:tc>
      </w:tr>
      <w:tr w:rsidR="00753EEA" w:rsidRPr="00B57341" w14:paraId="59CA6162" w14:textId="77777777" w:rsidTr="00524FC4">
        <w:trPr>
          <w:trHeight w:val="2577"/>
        </w:trPr>
        <w:tc>
          <w:tcPr>
            <w:tcW w:w="2268" w:type="dxa"/>
            <w:vAlign w:val="center"/>
          </w:tcPr>
          <w:p w14:paraId="537C84FF" w14:textId="77777777" w:rsidR="00753EEA" w:rsidRPr="00B57341" w:rsidRDefault="00753EEA" w:rsidP="00531C95">
            <w:pPr>
              <w:rPr>
                <w:sz w:val="22"/>
              </w:rPr>
            </w:pPr>
            <w:r w:rsidRPr="00B57341">
              <w:rPr>
                <w:rFonts w:hint="eastAsia"/>
                <w:sz w:val="22"/>
              </w:rPr>
              <w:t>４　添付書類</w:t>
            </w:r>
          </w:p>
        </w:tc>
        <w:tc>
          <w:tcPr>
            <w:tcW w:w="6946" w:type="dxa"/>
            <w:vAlign w:val="center"/>
          </w:tcPr>
          <w:p w14:paraId="40CED4E6" w14:textId="7AC946AC" w:rsidR="00753EEA" w:rsidRPr="00B57341" w:rsidRDefault="00753EEA" w:rsidP="00315CF7">
            <w:pPr>
              <w:rPr>
                <w:sz w:val="22"/>
              </w:rPr>
            </w:pPr>
            <w:r w:rsidRPr="00B57341">
              <w:rPr>
                <w:rFonts w:hint="eastAsia"/>
                <w:sz w:val="22"/>
              </w:rPr>
              <w:t xml:space="preserve">　</w:t>
            </w:r>
          </w:p>
        </w:tc>
      </w:tr>
    </w:tbl>
    <w:p w14:paraId="4406C0AC" w14:textId="77777777" w:rsidR="00455FBC" w:rsidRPr="00B57341" w:rsidRDefault="00455FBC">
      <w:pPr>
        <w:rPr>
          <w:sz w:val="22"/>
        </w:rPr>
        <w:sectPr w:rsidR="00455FBC" w:rsidRPr="00B57341" w:rsidSect="0038751B">
          <w:footerReference w:type="default" r:id="rId9"/>
          <w:footerReference w:type="first" r:id="rId10"/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20" w:charSpace="3430"/>
        </w:sectPr>
      </w:pPr>
    </w:p>
    <w:p w14:paraId="521A58AE" w14:textId="055CCC41" w:rsidR="00315CF7" w:rsidRDefault="00315CF7" w:rsidP="00531C95">
      <w:pPr>
        <w:rPr>
          <w:sz w:val="22"/>
        </w:rPr>
      </w:pPr>
    </w:p>
    <w:p w14:paraId="54148B97" w14:textId="77777777" w:rsidR="00455FBC" w:rsidRPr="00BC101E" w:rsidRDefault="00455FBC" w:rsidP="00BC101E">
      <w:pPr>
        <w:rPr>
          <w:sz w:val="22"/>
        </w:rPr>
        <w:sectPr w:rsidR="00455FBC" w:rsidRPr="00BC101E" w:rsidSect="0038751B">
          <w:footerReference w:type="default" r:id="rId11"/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290" w:charSpace="3430"/>
        </w:sectPr>
      </w:pPr>
    </w:p>
    <w:p w14:paraId="57C8EF04" w14:textId="77777777" w:rsidR="00470CC9" w:rsidRPr="00B57341" w:rsidRDefault="00601BE0" w:rsidP="00470CC9">
      <w:pPr>
        <w:rPr>
          <w:sz w:val="22"/>
        </w:rPr>
      </w:pPr>
      <w:r>
        <w:rPr>
          <w:rFonts w:hint="eastAsia"/>
          <w:sz w:val="22"/>
        </w:rPr>
        <w:t>（様式第１</w:t>
      </w:r>
      <w:r w:rsidR="00470CC9" w:rsidRPr="00B57341">
        <w:rPr>
          <w:rFonts w:hint="eastAsia"/>
          <w:sz w:val="22"/>
        </w:rPr>
        <w:t>号の１）</w:t>
      </w:r>
      <w:bookmarkStart w:id="0" w:name="_GoBack"/>
      <w:bookmarkEnd w:id="0"/>
    </w:p>
    <w:p w14:paraId="52864431" w14:textId="77777777" w:rsidR="00470CC9" w:rsidRPr="00B57341" w:rsidRDefault="00470CC9" w:rsidP="00470CC9">
      <w:pPr>
        <w:rPr>
          <w:sz w:val="22"/>
        </w:rPr>
      </w:pPr>
    </w:p>
    <w:p w14:paraId="03F3008B" w14:textId="77777777" w:rsidR="00470CC9" w:rsidRPr="00394CC7" w:rsidRDefault="00470CC9" w:rsidP="00470CC9">
      <w:pPr>
        <w:jc w:val="center"/>
        <w:rPr>
          <w:sz w:val="24"/>
          <w:u w:val="single"/>
        </w:rPr>
      </w:pPr>
      <w:r w:rsidRPr="00470CC9">
        <w:rPr>
          <w:rFonts w:hint="eastAsia"/>
          <w:spacing w:val="63"/>
          <w:kern w:val="0"/>
          <w:sz w:val="24"/>
          <w:u w:val="single"/>
          <w:fitText w:val="4626" w:id="-1133349879"/>
        </w:rPr>
        <w:t>仙台市漁業経営緊急支援事</w:t>
      </w:r>
      <w:r w:rsidRPr="00470CC9">
        <w:rPr>
          <w:rFonts w:hint="eastAsia"/>
          <w:spacing w:val="-2"/>
          <w:kern w:val="0"/>
          <w:sz w:val="24"/>
          <w:u w:val="single"/>
          <w:fitText w:val="4626" w:id="-1133349879"/>
        </w:rPr>
        <w:t>業</w:t>
      </w:r>
    </w:p>
    <w:p w14:paraId="1C6887D3" w14:textId="77777777" w:rsidR="00470CC9" w:rsidRPr="00B57341" w:rsidRDefault="00470CC9" w:rsidP="00470CC9">
      <w:pPr>
        <w:jc w:val="center"/>
        <w:rPr>
          <w:sz w:val="22"/>
        </w:rPr>
      </w:pPr>
      <w:r w:rsidRPr="00601BE0">
        <w:rPr>
          <w:rFonts w:hint="eastAsia"/>
          <w:spacing w:val="366"/>
          <w:kern w:val="0"/>
          <w:sz w:val="22"/>
          <w:fitText w:val="4029" w:id="-1129591549"/>
        </w:rPr>
        <w:t>事業</w:t>
      </w:r>
      <w:r w:rsidR="00601BE0" w:rsidRPr="00601BE0">
        <w:rPr>
          <w:rFonts w:hint="eastAsia"/>
          <w:spacing w:val="366"/>
          <w:kern w:val="0"/>
          <w:sz w:val="22"/>
          <w:fitText w:val="4029" w:id="-1129591549"/>
        </w:rPr>
        <w:t>実績</w:t>
      </w:r>
      <w:r w:rsidRPr="00601BE0">
        <w:rPr>
          <w:rFonts w:hint="eastAsia"/>
          <w:kern w:val="0"/>
          <w:sz w:val="22"/>
          <w:fitText w:val="4029" w:id="-1129591549"/>
        </w:rPr>
        <w:t>書</w:t>
      </w:r>
    </w:p>
    <w:p w14:paraId="712F6D63" w14:textId="77777777" w:rsidR="00470CC9" w:rsidRPr="00B57341" w:rsidRDefault="00470CC9" w:rsidP="00470CC9">
      <w:pPr>
        <w:rPr>
          <w:sz w:val="22"/>
        </w:rPr>
      </w:pPr>
    </w:p>
    <w:p w14:paraId="43845099" w14:textId="77777777" w:rsidR="00470CC9" w:rsidRPr="00B57341" w:rsidRDefault="00470CC9" w:rsidP="00470CC9">
      <w:pPr>
        <w:rPr>
          <w:sz w:val="22"/>
        </w:rPr>
      </w:pPr>
    </w:p>
    <w:p w14:paraId="4614CB22" w14:textId="77777777" w:rsidR="00470CC9" w:rsidRPr="00B57341" w:rsidRDefault="00470CC9" w:rsidP="00470CC9">
      <w:pPr>
        <w:rPr>
          <w:sz w:val="22"/>
        </w:rPr>
      </w:pPr>
      <w:r w:rsidRPr="00B57341">
        <w:rPr>
          <w:rFonts w:hint="eastAsia"/>
          <w:sz w:val="22"/>
        </w:rPr>
        <w:t>１　当該補助金に係る事業の目的</w:t>
      </w:r>
    </w:p>
    <w:p w14:paraId="26C1B11E" w14:textId="77777777" w:rsidR="00470CC9" w:rsidRPr="00B57341" w:rsidRDefault="00470CC9" w:rsidP="00470CC9">
      <w:pPr>
        <w:rPr>
          <w:sz w:val="22"/>
        </w:rPr>
      </w:pPr>
    </w:p>
    <w:tbl>
      <w:tblPr>
        <w:tblW w:w="0" w:type="auto"/>
        <w:tblInd w:w="38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470CC9" w:rsidRPr="00B57341" w14:paraId="7E026F74" w14:textId="77777777" w:rsidTr="00ED4960">
        <w:trPr>
          <w:trHeight w:val="540"/>
        </w:trPr>
        <w:tc>
          <w:tcPr>
            <w:tcW w:w="8505" w:type="dxa"/>
          </w:tcPr>
          <w:p w14:paraId="6FB49699" w14:textId="77777777" w:rsidR="00470CC9" w:rsidRPr="00B57341" w:rsidRDefault="00470CC9" w:rsidP="00ED4960">
            <w:pPr>
              <w:rPr>
                <w:sz w:val="22"/>
              </w:rPr>
            </w:pPr>
          </w:p>
        </w:tc>
      </w:tr>
      <w:tr w:rsidR="00470CC9" w:rsidRPr="00B57341" w14:paraId="02BFD769" w14:textId="77777777" w:rsidTr="00ED4960">
        <w:trPr>
          <w:trHeight w:val="540"/>
        </w:trPr>
        <w:tc>
          <w:tcPr>
            <w:tcW w:w="8505" w:type="dxa"/>
          </w:tcPr>
          <w:p w14:paraId="3E7AA95B" w14:textId="77777777" w:rsidR="00470CC9" w:rsidRPr="00B57341" w:rsidRDefault="00470CC9" w:rsidP="00ED4960">
            <w:pPr>
              <w:rPr>
                <w:sz w:val="22"/>
              </w:rPr>
            </w:pPr>
          </w:p>
        </w:tc>
      </w:tr>
      <w:tr w:rsidR="00470CC9" w:rsidRPr="00B57341" w14:paraId="625BCFC4" w14:textId="77777777" w:rsidTr="00ED4960">
        <w:trPr>
          <w:trHeight w:val="540"/>
        </w:trPr>
        <w:tc>
          <w:tcPr>
            <w:tcW w:w="8505" w:type="dxa"/>
          </w:tcPr>
          <w:p w14:paraId="14B79856" w14:textId="77777777" w:rsidR="00470CC9" w:rsidRPr="00B57341" w:rsidRDefault="00470CC9" w:rsidP="00ED4960">
            <w:pPr>
              <w:rPr>
                <w:sz w:val="22"/>
              </w:rPr>
            </w:pPr>
          </w:p>
        </w:tc>
      </w:tr>
      <w:tr w:rsidR="00470CC9" w:rsidRPr="00B57341" w14:paraId="361BF61C" w14:textId="77777777" w:rsidTr="00ED4960">
        <w:trPr>
          <w:trHeight w:val="540"/>
        </w:trPr>
        <w:tc>
          <w:tcPr>
            <w:tcW w:w="8505" w:type="dxa"/>
          </w:tcPr>
          <w:p w14:paraId="773E8FB4" w14:textId="77777777" w:rsidR="00470CC9" w:rsidRPr="00B57341" w:rsidRDefault="00470CC9" w:rsidP="00ED4960">
            <w:pPr>
              <w:rPr>
                <w:sz w:val="22"/>
              </w:rPr>
            </w:pPr>
          </w:p>
        </w:tc>
      </w:tr>
    </w:tbl>
    <w:p w14:paraId="69BD649D" w14:textId="77777777" w:rsidR="00470CC9" w:rsidRPr="00B57341" w:rsidRDefault="00470CC9" w:rsidP="00470CC9">
      <w:pPr>
        <w:rPr>
          <w:sz w:val="22"/>
        </w:rPr>
      </w:pPr>
    </w:p>
    <w:p w14:paraId="21C9D013" w14:textId="77777777" w:rsidR="00470CC9" w:rsidRPr="00B57341" w:rsidRDefault="00470CC9" w:rsidP="00470CC9">
      <w:pPr>
        <w:rPr>
          <w:sz w:val="22"/>
        </w:rPr>
      </w:pPr>
    </w:p>
    <w:p w14:paraId="5640381A" w14:textId="77777777" w:rsidR="00470CC9" w:rsidRPr="00B57341" w:rsidRDefault="00470CC9" w:rsidP="00470CC9">
      <w:pPr>
        <w:rPr>
          <w:sz w:val="22"/>
        </w:rPr>
      </w:pPr>
      <w:r w:rsidRPr="00B57341">
        <w:rPr>
          <w:rFonts w:hint="eastAsia"/>
          <w:sz w:val="22"/>
        </w:rPr>
        <w:t>２　事業内容</w:t>
      </w:r>
    </w:p>
    <w:p w14:paraId="78B5170E" w14:textId="77777777" w:rsidR="00470CC9" w:rsidRPr="00B57341" w:rsidRDefault="00470CC9" w:rsidP="00470CC9">
      <w:pPr>
        <w:rPr>
          <w:sz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1"/>
        <w:gridCol w:w="4894"/>
        <w:gridCol w:w="1682"/>
      </w:tblGrid>
      <w:tr w:rsidR="00470CC9" w:rsidRPr="00B57341" w14:paraId="488E9414" w14:textId="77777777" w:rsidTr="00ED4960">
        <w:trPr>
          <w:trHeight w:val="444"/>
        </w:trPr>
        <w:tc>
          <w:tcPr>
            <w:tcW w:w="2126" w:type="dxa"/>
            <w:vAlign w:val="center"/>
          </w:tcPr>
          <w:p w14:paraId="56427D94" w14:textId="77777777" w:rsidR="00470CC9" w:rsidRPr="00B57341" w:rsidRDefault="00470CC9" w:rsidP="00ED4960">
            <w:pPr>
              <w:jc w:val="center"/>
              <w:rPr>
                <w:sz w:val="22"/>
              </w:rPr>
            </w:pPr>
            <w:r w:rsidRPr="00B57341">
              <w:rPr>
                <w:rFonts w:hint="eastAsia"/>
                <w:sz w:val="22"/>
              </w:rPr>
              <w:t>項　　目</w:t>
            </w:r>
          </w:p>
        </w:tc>
        <w:tc>
          <w:tcPr>
            <w:tcW w:w="4961" w:type="dxa"/>
            <w:vAlign w:val="center"/>
          </w:tcPr>
          <w:p w14:paraId="4FD87C98" w14:textId="77777777" w:rsidR="00470CC9" w:rsidRPr="00B57341" w:rsidRDefault="00470CC9" w:rsidP="00ED4960">
            <w:pPr>
              <w:jc w:val="center"/>
              <w:rPr>
                <w:sz w:val="22"/>
              </w:rPr>
            </w:pPr>
            <w:r w:rsidRPr="00B57341">
              <w:rPr>
                <w:rFonts w:hint="eastAsia"/>
                <w:sz w:val="22"/>
              </w:rPr>
              <w:t>具　　体　　的　　内　　容</w:t>
            </w:r>
          </w:p>
        </w:tc>
        <w:tc>
          <w:tcPr>
            <w:tcW w:w="1701" w:type="dxa"/>
            <w:vAlign w:val="center"/>
          </w:tcPr>
          <w:p w14:paraId="3F30A74A" w14:textId="77777777" w:rsidR="00470CC9" w:rsidRPr="00B57341" w:rsidRDefault="00470CC9" w:rsidP="00ED4960">
            <w:pPr>
              <w:jc w:val="center"/>
              <w:rPr>
                <w:sz w:val="22"/>
              </w:rPr>
            </w:pPr>
            <w:r w:rsidRPr="00B57341">
              <w:rPr>
                <w:rFonts w:hint="eastAsia"/>
                <w:sz w:val="22"/>
              </w:rPr>
              <w:t>備　　考</w:t>
            </w:r>
          </w:p>
        </w:tc>
      </w:tr>
      <w:tr w:rsidR="00470CC9" w:rsidRPr="00B57341" w14:paraId="44F3103F" w14:textId="77777777" w:rsidTr="00ED4960">
        <w:trPr>
          <w:trHeight w:val="7647"/>
        </w:trPr>
        <w:tc>
          <w:tcPr>
            <w:tcW w:w="2126" w:type="dxa"/>
          </w:tcPr>
          <w:p w14:paraId="20D3A713" w14:textId="77777777" w:rsidR="00470CC9" w:rsidRPr="00B57341" w:rsidRDefault="00470CC9" w:rsidP="00ED4960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2BD3547" w14:textId="77777777" w:rsidR="00470CC9" w:rsidRPr="00B57341" w:rsidRDefault="00470CC9" w:rsidP="00ED4960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5FB1D988" w14:textId="77777777" w:rsidR="00470CC9" w:rsidRPr="00B57341" w:rsidRDefault="00470CC9" w:rsidP="00ED4960">
            <w:pPr>
              <w:rPr>
                <w:sz w:val="22"/>
              </w:rPr>
            </w:pPr>
          </w:p>
        </w:tc>
      </w:tr>
    </w:tbl>
    <w:p w14:paraId="3BC3128F" w14:textId="77777777" w:rsidR="00470CC9" w:rsidRPr="00B57341" w:rsidRDefault="00470CC9" w:rsidP="00470CC9">
      <w:pPr>
        <w:rPr>
          <w:sz w:val="22"/>
        </w:rPr>
      </w:pPr>
      <w:r w:rsidRPr="00B57341">
        <w:rPr>
          <w:rFonts w:hint="eastAsia"/>
          <w:sz w:val="22"/>
        </w:rPr>
        <w:t xml:space="preserve">　※補助対象経費ごとに記入すること。</w:t>
      </w:r>
    </w:p>
    <w:p w14:paraId="45ABD157" w14:textId="77777777" w:rsidR="00470CC9" w:rsidRPr="00B57341" w:rsidRDefault="00470CC9" w:rsidP="00470CC9">
      <w:pPr>
        <w:rPr>
          <w:sz w:val="22"/>
        </w:rPr>
        <w:sectPr w:rsidR="00470CC9" w:rsidRPr="00B57341" w:rsidSect="0038751B">
          <w:footerReference w:type="default" r:id="rId12"/>
          <w:footerReference w:type="first" r:id="rId13"/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20" w:charSpace="3430"/>
        </w:sectPr>
      </w:pPr>
    </w:p>
    <w:p w14:paraId="6B8AC4D4" w14:textId="77777777" w:rsidR="00470CC9" w:rsidRPr="00B57341" w:rsidRDefault="00470CC9" w:rsidP="00470CC9">
      <w:pPr>
        <w:rPr>
          <w:sz w:val="22"/>
        </w:rPr>
        <w:sectPr w:rsidR="00470CC9" w:rsidRPr="00B57341">
          <w:footerReference w:type="default" r:id="rId14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20" w:charSpace="3430"/>
        </w:sectPr>
      </w:pPr>
    </w:p>
    <w:p w14:paraId="45ADEB22" w14:textId="77777777" w:rsidR="00470CC9" w:rsidRPr="00B57341" w:rsidRDefault="00470CC9" w:rsidP="00470CC9">
      <w:pPr>
        <w:rPr>
          <w:sz w:val="22"/>
        </w:rPr>
        <w:sectPr w:rsidR="00470CC9" w:rsidRPr="00B57341" w:rsidSect="0038751B"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20" w:charSpace="3430"/>
        </w:sectPr>
      </w:pPr>
    </w:p>
    <w:p w14:paraId="3C224368" w14:textId="77777777" w:rsidR="00470CC9" w:rsidRPr="00B57341" w:rsidRDefault="00470CC9" w:rsidP="00470CC9">
      <w:pPr>
        <w:rPr>
          <w:sz w:val="22"/>
        </w:rPr>
      </w:pPr>
      <w:r w:rsidRPr="00B57341">
        <w:rPr>
          <w:rFonts w:hint="eastAsia"/>
          <w:sz w:val="22"/>
        </w:rPr>
        <w:t>（様式第</w:t>
      </w:r>
      <w:r w:rsidR="00601BE0">
        <w:rPr>
          <w:rFonts w:hint="eastAsia"/>
          <w:sz w:val="22"/>
        </w:rPr>
        <w:t>１</w:t>
      </w:r>
      <w:r w:rsidRPr="00B57341">
        <w:rPr>
          <w:rFonts w:hint="eastAsia"/>
          <w:sz w:val="22"/>
        </w:rPr>
        <w:t>号の２）</w:t>
      </w:r>
    </w:p>
    <w:p w14:paraId="0980AE46" w14:textId="77777777" w:rsidR="00470CC9" w:rsidRPr="00B57341" w:rsidRDefault="00470CC9" w:rsidP="00470CC9">
      <w:pPr>
        <w:rPr>
          <w:sz w:val="22"/>
        </w:rPr>
      </w:pPr>
    </w:p>
    <w:p w14:paraId="28AA5D77" w14:textId="77777777" w:rsidR="00470CC9" w:rsidRPr="00394CC7" w:rsidRDefault="00470CC9" w:rsidP="00470CC9">
      <w:pPr>
        <w:jc w:val="center"/>
        <w:rPr>
          <w:sz w:val="24"/>
          <w:u w:val="single"/>
        </w:rPr>
      </w:pPr>
      <w:r w:rsidRPr="0092183F">
        <w:rPr>
          <w:rFonts w:hint="eastAsia"/>
          <w:spacing w:val="63"/>
          <w:kern w:val="0"/>
          <w:sz w:val="24"/>
          <w:u w:val="single"/>
          <w:fitText w:val="4626" w:id="-1133349632"/>
        </w:rPr>
        <w:t>仙台市漁業経営緊急支援事</w:t>
      </w:r>
      <w:r w:rsidRPr="0092183F">
        <w:rPr>
          <w:rFonts w:hint="eastAsia"/>
          <w:spacing w:val="-2"/>
          <w:kern w:val="0"/>
          <w:sz w:val="24"/>
          <w:u w:val="single"/>
          <w:fitText w:val="4626" w:id="-1133349632"/>
        </w:rPr>
        <w:t>業</w:t>
      </w:r>
    </w:p>
    <w:p w14:paraId="2AD07440" w14:textId="419D24C8" w:rsidR="00470CC9" w:rsidRPr="00B57341" w:rsidRDefault="00FA3221" w:rsidP="00470CC9">
      <w:pPr>
        <w:jc w:val="center"/>
        <w:rPr>
          <w:sz w:val="22"/>
        </w:rPr>
      </w:pPr>
      <w:r w:rsidRPr="0092183F">
        <w:rPr>
          <w:rFonts w:hint="eastAsia"/>
          <w:spacing w:val="425"/>
          <w:kern w:val="0"/>
          <w:sz w:val="22"/>
          <w:fitText w:val="4503" w:id="-1035729664"/>
        </w:rPr>
        <w:t>収支決算</w:t>
      </w:r>
      <w:r w:rsidRPr="0092183F">
        <w:rPr>
          <w:rFonts w:hint="eastAsia"/>
          <w:spacing w:val="1"/>
          <w:kern w:val="0"/>
          <w:sz w:val="22"/>
          <w:fitText w:val="4503" w:id="-1035729664"/>
        </w:rPr>
        <w:t>書</w:t>
      </w:r>
      <w:r>
        <w:rPr>
          <w:rFonts w:hint="eastAsia"/>
          <w:kern w:val="0"/>
          <w:sz w:val="22"/>
        </w:rPr>
        <w:t xml:space="preserve">　</w:t>
      </w:r>
    </w:p>
    <w:p w14:paraId="1A0882CF" w14:textId="77777777" w:rsidR="00470CC9" w:rsidRPr="00B57341" w:rsidRDefault="00470CC9" w:rsidP="00470CC9">
      <w:pPr>
        <w:jc w:val="center"/>
        <w:rPr>
          <w:sz w:val="22"/>
        </w:rPr>
      </w:pPr>
    </w:p>
    <w:p w14:paraId="538F0495" w14:textId="77777777" w:rsidR="00470CC9" w:rsidRPr="00B57341" w:rsidRDefault="00470CC9" w:rsidP="00470CC9">
      <w:pPr>
        <w:rPr>
          <w:sz w:val="22"/>
        </w:rPr>
      </w:pPr>
    </w:p>
    <w:p w14:paraId="30AFA99D" w14:textId="77777777" w:rsidR="00470CC9" w:rsidRPr="00B57341" w:rsidRDefault="00470CC9" w:rsidP="00470CC9">
      <w:pPr>
        <w:rPr>
          <w:sz w:val="22"/>
        </w:rPr>
      </w:pPr>
    </w:p>
    <w:p w14:paraId="5E0AAB93" w14:textId="77777777" w:rsidR="00470CC9" w:rsidRPr="00B57341" w:rsidRDefault="00470CC9" w:rsidP="00470CC9">
      <w:pPr>
        <w:rPr>
          <w:sz w:val="22"/>
        </w:rPr>
      </w:pPr>
      <w:r w:rsidRPr="00B57341">
        <w:rPr>
          <w:rFonts w:hint="eastAsia"/>
          <w:sz w:val="22"/>
        </w:rPr>
        <w:t>１　収入の部</w:t>
      </w:r>
    </w:p>
    <w:p w14:paraId="5A650170" w14:textId="77777777" w:rsidR="00470CC9" w:rsidRPr="00B57341" w:rsidRDefault="00470CC9" w:rsidP="00470CC9">
      <w:pPr>
        <w:jc w:val="right"/>
        <w:rPr>
          <w:sz w:val="22"/>
        </w:rPr>
      </w:pPr>
      <w:r w:rsidRPr="00B57341">
        <w:rPr>
          <w:rFonts w:hint="eastAsia"/>
          <w:sz w:val="22"/>
        </w:rPr>
        <w:t>（単位：円）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871"/>
        <w:gridCol w:w="1701"/>
        <w:gridCol w:w="1560"/>
        <w:gridCol w:w="3007"/>
      </w:tblGrid>
      <w:tr w:rsidR="00D6113C" w:rsidRPr="00B57341" w14:paraId="53CD44FA" w14:textId="77777777" w:rsidTr="00D6113C">
        <w:trPr>
          <w:trHeight w:val="320"/>
        </w:trPr>
        <w:tc>
          <w:tcPr>
            <w:tcW w:w="1871" w:type="dxa"/>
            <w:vMerge w:val="restart"/>
            <w:vAlign w:val="center"/>
          </w:tcPr>
          <w:p w14:paraId="6FF51A20" w14:textId="77777777" w:rsidR="00D6113C" w:rsidRPr="00B57341" w:rsidRDefault="00D6113C" w:rsidP="00ED4960">
            <w:pPr>
              <w:jc w:val="center"/>
              <w:rPr>
                <w:sz w:val="22"/>
              </w:rPr>
            </w:pPr>
            <w:r w:rsidRPr="00470CC9">
              <w:rPr>
                <w:rFonts w:hint="eastAsia"/>
                <w:spacing w:val="254"/>
                <w:kern w:val="0"/>
                <w:sz w:val="22"/>
                <w:fitText w:val="948" w:id="-1133349884"/>
              </w:rPr>
              <w:t>内</w:t>
            </w:r>
            <w:r w:rsidRPr="00470CC9">
              <w:rPr>
                <w:rFonts w:hint="eastAsia"/>
                <w:kern w:val="0"/>
                <w:sz w:val="22"/>
                <w:fitText w:val="948" w:id="-1133349884"/>
              </w:rPr>
              <w:t>訳</w:t>
            </w:r>
          </w:p>
        </w:tc>
        <w:tc>
          <w:tcPr>
            <w:tcW w:w="1701" w:type="dxa"/>
            <w:vMerge w:val="restart"/>
            <w:vAlign w:val="center"/>
          </w:tcPr>
          <w:p w14:paraId="28F821CE" w14:textId="480C0F8C" w:rsidR="00D6113C" w:rsidRPr="00B57341" w:rsidRDefault="00D6113C" w:rsidP="00ED4960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本 </w:t>
            </w:r>
            <w:r w:rsidRPr="00D6113C">
              <w:rPr>
                <w:rFonts w:hint="eastAsia"/>
                <w:kern w:val="0"/>
                <w:sz w:val="22"/>
              </w:rPr>
              <w:t>年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D6113C">
              <w:rPr>
                <w:rFonts w:hint="eastAsia"/>
                <w:kern w:val="0"/>
                <w:sz w:val="22"/>
              </w:rPr>
              <w:t>度</w:t>
            </w:r>
          </w:p>
          <w:p w14:paraId="5235B021" w14:textId="77777777" w:rsidR="00D6113C" w:rsidRPr="00B57341" w:rsidRDefault="00D6113C" w:rsidP="00ED4960">
            <w:pPr>
              <w:jc w:val="center"/>
              <w:rPr>
                <w:sz w:val="22"/>
              </w:rPr>
            </w:pPr>
            <w:r w:rsidRPr="00FA3221">
              <w:rPr>
                <w:rFonts w:hint="eastAsia"/>
                <w:spacing w:val="72"/>
                <w:kern w:val="0"/>
                <w:sz w:val="22"/>
                <w:fitText w:val="948" w:id="-1133349882"/>
              </w:rPr>
              <w:t>予</w:t>
            </w:r>
            <w:r w:rsidRPr="00D6113C">
              <w:rPr>
                <w:rFonts w:hint="eastAsia"/>
                <w:spacing w:val="72"/>
                <w:kern w:val="0"/>
                <w:sz w:val="22"/>
                <w:fitText w:val="948" w:id="-1133349882"/>
              </w:rPr>
              <w:t>算</w:t>
            </w:r>
            <w:r w:rsidRPr="00D6113C">
              <w:rPr>
                <w:rFonts w:hint="eastAsia"/>
                <w:kern w:val="0"/>
                <w:sz w:val="22"/>
                <w:fitText w:val="948" w:id="-1133349882"/>
              </w:rPr>
              <w:t>額</w:t>
            </w:r>
          </w:p>
        </w:tc>
        <w:tc>
          <w:tcPr>
            <w:tcW w:w="1560" w:type="dxa"/>
            <w:vMerge w:val="restart"/>
            <w:vAlign w:val="center"/>
          </w:tcPr>
          <w:p w14:paraId="70B2C916" w14:textId="77777777" w:rsidR="00D6113C" w:rsidRPr="00B57341" w:rsidRDefault="00D6113C" w:rsidP="00ED4960">
            <w:pPr>
              <w:jc w:val="center"/>
              <w:rPr>
                <w:sz w:val="22"/>
              </w:rPr>
            </w:pPr>
            <w:r w:rsidRPr="00D6113C">
              <w:rPr>
                <w:rFonts w:hint="eastAsia"/>
                <w:spacing w:val="72"/>
                <w:kern w:val="0"/>
                <w:sz w:val="22"/>
                <w:fitText w:val="948" w:id="-1133349881"/>
              </w:rPr>
              <w:t>本年</w:t>
            </w:r>
            <w:r w:rsidRPr="00D6113C">
              <w:rPr>
                <w:rFonts w:hint="eastAsia"/>
                <w:kern w:val="0"/>
                <w:sz w:val="22"/>
                <w:fitText w:val="948" w:id="-1133349881"/>
              </w:rPr>
              <w:t>度</w:t>
            </w:r>
          </w:p>
          <w:p w14:paraId="15D94ECD" w14:textId="65AD6CD4" w:rsidR="00D6113C" w:rsidRPr="00B57341" w:rsidRDefault="00D6113C" w:rsidP="00ED4960">
            <w:pPr>
              <w:jc w:val="center"/>
              <w:rPr>
                <w:sz w:val="22"/>
              </w:rPr>
            </w:pPr>
            <w:r w:rsidRPr="00D6113C">
              <w:rPr>
                <w:rFonts w:hint="eastAsia"/>
                <w:kern w:val="0"/>
                <w:sz w:val="22"/>
              </w:rPr>
              <w:t>決 算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D6113C">
              <w:rPr>
                <w:rFonts w:hint="eastAsia"/>
                <w:kern w:val="0"/>
                <w:sz w:val="22"/>
              </w:rPr>
              <w:t>額</w:t>
            </w:r>
          </w:p>
        </w:tc>
        <w:tc>
          <w:tcPr>
            <w:tcW w:w="3007" w:type="dxa"/>
            <w:vMerge w:val="restart"/>
            <w:vAlign w:val="center"/>
          </w:tcPr>
          <w:p w14:paraId="33EADA81" w14:textId="77777777" w:rsidR="00D6113C" w:rsidRPr="00B57341" w:rsidRDefault="00D6113C" w:rsidP="00ED4960">
            <w:pPr>
              <w:jc w:val="center"/>
              <w:rPr>
                <w:sz w:val="22"/>
              </w:rPr>
            </w:pPr>
            <w:r w:rsidRPr="00470CC9">
              <w:rPr>
                <w:rFonts w:hint="eastAsia"/>
                <w:spacing w:val="254"/>
                <w:kern w:val="0"/>
                <w:sz w:val="22"/>
                <w:fitText w:val="948" w:id="-1133349878"/>
              </w:rPr>
              <w:t>備</w:t>
            </w:r>
            <w:r w:rsidRPr="00470CC9">
              <w:rPr>
                <w:rFonts w:hint="eastAsia"/>
                <w:kern w:val="0"/>
                <w:sz w:val="22"/>
                <w:fitText w:val="948" w:id="-1133349878"/>
              </w:rPr>
              <w:t>考</w:t>
            </w:r>
          </w:p>
        </w:tc>
      </w:tr>
      <w:tr w:rsidR="00D6113C" w:rsidRPr="00B57341" w14:paraId="4BF8BA9F" w14:textId="77777777" w:rsidTr="00D6113C">
        <w:trPr>
          <w:trHeight w:val="320"/>
        </w:trPr>
        <w:tc>
          <w:tcPr>
            <w:tcW w:w="1871" w:type="dxa"/>
            <w:vMerge/>
          </w:tcPr>
          <w:p w14:paraId="04DC1AEB" w14:textId="77777777" w:rsidR="00D6113C" w:rsidRPr="00B57341" w:rsidRDefault="00D6113C" w:rsidP="00ED4960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0B0152A9" w14:textId="77777777" w:rsidR="00D6113C" w:rsidRPr="00B57341" w:rsidRDefault="00D6113C" w:rsidP="00ED4960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4CCCD417" w14:textId="77777777" w:rsidR="00D6113C" w:rsidRPr="00B57341" w:rsidRDefault="00D6113C" w:rsidP="00ED4960">
            <w:pPr>
              <w:rPr>
                <w:sz w:val="22"/>
              </w:rPr>
            </w:pPr>
          </w:p>
        </w:tc>
        <w:tc>
          <w:tcPr>
            <w:tcW w:w="3007" w:type="dxa"/>
            <w:vMerge/>
          </w:tcPr>
          <w:p w14:paraId="02FA00AE" w14:textId="77777777" w:rsidR="00D6113C" w:rsidRPr="00B57341" w:rsidRDefault="00D6113C" w:rsidP="00ED4960">
            <w:pPr>
              <w:rPr>
                <w:sz w:val="22"/>
              </w:rPr>
            </w:pPr>
          </w:p>
        </w:tc>
      </w:tr>
      <w:tr w:rsidR="00D6113C" w:rsidRPr="00B57341" w14:paraId="070DA5A7" w14:textId="77777777" w:rsidTr="00D6113C">
        <w:trPr>
          <w:trHeight w:val="2692"/>
        </w:trPr>
        <w:tc>
          <w:tcPr>
            <w:tcW w:w="1871" w:type="dxa"/>
          </w:tcPr>
          <w:p w14:paraId="201C546F" w14:textId="77777777" w:rsidR="00D6113C" w:rsidRPr="00B57341" w:rsidRDefault="00D6113C" w:rsidP="00ED4960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79DFFBAA" w14:textId="77777777" w:rsidR="00D6113C" w:rsidRPr="00B57341" w:rsidRDefault="00D6113C" w:rsidP="00ED4960">
            <w:pPr>
              <w:rPr>
                <w:sz w:val="22"/>
              </w:rPr>
            </w:pPr>
          </w:p>
        </w:tc>
        <w:tc>
          <w:tcPr>
            <w:tcW w:w="1560" w:type="dxa"/>
          </w:tcPr>
          <w:p w14:paraId="20C6A4B1" w14:textId="77777777" w:rsidR="00D6113C" w:rsidRPr="00B57341" w:rsidRDefault="00D6113C" w:rsidP="00ED4960">
            <w:pPr>
              <w:rPr>
                <w:sz w:val="22"/>
              </w:rPr>
            </w:pPr>
          </w:p>
        </w:tc>
        <w:tc>
          <w:tcPr>
            <w:tcW w:w="3007" w:type="dxa"/>
          </w:tcPr>
          <w:p w14:paraId="195FB0C8" w14:textId="77777777" w:rsidR="00D6113C" w:rsidRPr="00B57341" w:rsidRDefault="00D6113C" w:rsidP="00ED4960">
            <w:pPr>
              <w:rPr>
                <w:sz w:val="22"/>
              </w:rPr>
            </w:pPr>
          </w:p>
        </w:tc>
      </w:tr>
      <w:tr w:rsidR="00D6113C" w:rsidRPr="00B57341" w14:paraId="6106234C" w14:textId="77777777" w:rsidTr="00D6113C">
        <w:trPr>
          <w:trHeight w:val="515"/>
        </w:trPr>
        <w:tc>
          <w:tcPr>
            <w:tcW w:w="1871" w:type="dxa"/>
            <w:vAlign w:val="center"/>
          </w:tcPr>
          <w:p w14:paraId="3198A59A" w14:textId="77777777" w:rsidR="00D6113C" w:rsidRPr="00B57341" w:rsidRDefault="00D6113C" w:rsidP="00ED4960">
            <w:pPr>
              <w:jc w:val="center"/>
              <w:rPr>
                <w:sz w:val="22"/>
              </w:rPr>
            </w:pPr>
            <w:r w:rsidRPr="00B57341">
              <w:rPr>
                <w:rFonts w:hint="eastAsia"/>
                <w:sz w:val="22"/>
              </w:rPr>
              <w:t>計</w:t>
            </w:r>
          </w:p>
        </w:tc>
        <w:tc>
          <w:tcPr>
            <w:tcW w:w="1701" w:type="dxa"/>
            <w:vAlign w:val="center"/>
          </w:tcPr>
          <w:p w14:paraId="4815C5AF" w14:textId="77777777" w:rsidR="00D6113C" w:rsidRPr="00B57341" w:rsidRDefault="00D6113C" w:rsidP="00ED4960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64DA205" w14:textId="77777777" w:rsidR="00D6113C" w:rsidRPr="00B57341" w:rsidRDefault="00D6113C" w:rsidP="00ED4960">
            <w:pPr>
              <w:rPr>
                <w:sz w:val="22"/>
              </w:rPr>
            </w:pPr>
          </w:p>
        </w:tc>
        <w:tc>
          <w:tcPr>
            <w:tcW w:w="3007" w:type="dxa"/>
            <w:vAlign w:val="center"/>
          </w:tcPr>
          <w:p w14:paraId="2FF83B42" w14:textId="77777777" w:rsidR="00D6113C" w:rsidRPr="00B57341" w:rsidRDefault="00D6113C" w:rsidP="00ED4960">
            <w:pPr>
              <w:rPr>
                <w:sz w:val="22"/>
              </w:rPr>
            </w:pPr>
          </w:p>
        </w:tc>
      </w:tr>
    </w:tbl>
    <w:p w14:paraId="43851006" w14:textId="77777777" w:rsidR="00470CC9" w:rsidRPr="00B57341" w:rsidRDefault="00470CC9" w:rsidP="00470CC9">
      <w:pPr>
        <w:rPr>
          <w:sz w:val="22"/>
        </w:rPr>
      </w:pPr>
    </w:p>
    <w:p w14:paraId="62C481DB" w14:textId="77777777" w:rsidR="00470CC9" w:rsidRPr="00B57341" w:rsidRDefault="00470CC9" w:rsidP="00470CC9">
      <w:pPr>
        <w:rPr>
          <w:sz w:val="22"/>
        </w:rPr>
      </w:pPr>
    </w:p>
    <w:p w14:paraId="27B699EF" w14:textId="77777777" w:rsidR="00470CC9" w:rsidRPr="00B57341" w:rsidRDefault="00470CC9" w:rsidP="00470CC9">
      <w:pPr>
        <w:rPr>
          <w:sz w:val="22"/>
        </w:rPr>
      </w:pPr>
      <w:r w:rsidRPr="00B57341">
        <w:rPr>
          <w:rFonts w:hint="eastAsia"/>
          <w:sz w:val="22"/>
        </w:rPr>
        <w:t>２　支出の部</w:t>
      </w:r>
    </w:p>
    <w:p w14:paraId="233C2477" w14:textId="77777777" w:rsidR="00470CC9" w:rsidRPr="00B57341" w:rsidRDefault="00470CC9" w:rsidP="00470CC9">
      <w:pPr>
        <w:jc w:val="right"/>
        <w:rPr>
          <w:sz w:val="22"/>
        </w:rPr>
      </w:pPr>
      <w:r w:rsidRPr="00B57341">
        <w:rPr>
          <w:rFonts w:hint="eastAsia"/>
          <w:sz w:val="22"/>
        </w:rPr>
        <w:t>（単位：円）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871"/>
        <w:gridCol w:w="1701"/>
        <w:gridCol w:w="1560"/>
        <w:gridCol w:w="2976"/>
      </w:tblGrid>
      <w:tr w:rsidR="00D6113C" w:rsidRPr="00B57341" w14:paraId="1FA74898" w14:textId="77777777" w:rsidTr="00D6113C">
        <w:trPr>
          <w:trHeight w:val="320"/>
        </w:trPr>
        <w:tc>
          <w:tcPr>
            <w:tcW w:w="1871" w:type="dxa"/>
            <w:vMerge w:val="restart"/>
            <w:vAlign w:val="center"/>
          </w:tcPr>
          <w:p w14:paraId="554FBD60" w14:textId="77777777" w:rsidR="00D6113C" w:rsidRPr="00B57341" w:rsidRDefault="00D6113C" w:rsidP="00D6113C">
            <w:pPr>
              <w:jc w:val="center"/>
              <w:rPr>
                <w:sz w:val="22"/>
              </w:rPr>
            </w:pPr>
            <w:r w:rsidRPr="00470CC9">
              <w:rPr>
                <w:rFonts w:hint="eastAsia"/>
                <w:spacing w:val="254"/>
                <w:kern w:val="0"/>
                <w:sz w:val="22"/>
                <w:fitText w:val="948" w:id="-1133349877"/>
              </w:rPr>
              <w:t>内</w:t>
            </w:r>
            <w:r w:rsidRPr="00470CC9">
              <w:rPr>
                <w:rFonts w:hint="eastAsia"/>
                <w:kern w:val="0"/>
                <w:sz w:val="22"/>
                <w:fitText w:val="948" w:id="-1133349877"/>
              </w:rPr>
              <w:t>訳</w:t>
            </w:r>
          </w:p>
        </w:tc>
        <w:tc>
          <w:tcPr>
            <w:tcW w:w="1701" w:type="dxa"/>
            <w:vMerge w:val="restart"/>
            <w:vAlign w:val="center"/>
          </w:tcPr>
          <w:p w14:paraId="2E3C20AB" w14:textId="77777777" w:rsidR="00D6113C" w:rsidRPr="00B57341" w:rsidRDefault="00D6113C" w:rsidP="00D6113C">
            <w:pPr>
              <w:ind w:left="443" w:hanging="443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本 </w:t>
            </w:r>
            <w:r w:rsidRPr="00D6113C">
              <w:rPr>
                <w:rFonts w:hint="eastAsia"/>
                <w:kern w:val="0"/>
                <w:sz w:val="22"/>
              </w:rPr>
              <w:t>年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D6113C">
              <w:rPr>
                <w:rFonts w:hint="eastAsia"/>
                <w:kern w:val="0"/>
                <w:sz w:val="22"/>
              </w:rPr>
              <w:t>度</w:t>
            </w:r>
          </w:p>
          <w:p w14:paraId="5BFF9051" w14:textId="51D80401" w:rsidR="00D6113C" w:rsidRPr="00B57341" w:rsidRDefault="00D6113C" w:rsidP="00D6113C">
            <w:pPr>
              <w:jc w:val="center"/>
              <w:rPr>
                <w:sz w:val="22"/>
              </w:rPr>
            </w:pPr>
            <w:r w:rsidRPr="00D6113C">
              <w:rPr>
                <w:rFonts w:hint="eastAsia"/>
                <w:spacing w:val="72"/>
                <w:kern w:val="0"/>
                <w:sz w:val="22"/>
                <w:fitText w:val="948" w:id="-1133349882"/>
              </w:rPr>
              <w:t>予算</w:t>
            </w:r>
            <w:r w:rsidRPr="00D6113C">
              <w:rPr>
                <w:rFonts w:hint="eastAsia"/>
                <w:kern w:val="0"/>
                <w:sz w:val="22"/>
                <w:fitText w:val="948" w:id="-1133349882"/>
              </w:rPr>
              <w:t>額</w:t>
            </w:r>
          </w:p>
        </w:tc>
        <w:tc>
          <w:tcPr>
            <w:tcW w:w="1560" w:type="dxa"/>
            <w:vMerge w:val="restart"/>
            <w:vAlign w:val="center"/>
          </w:tcPr>
          <w:p w14:paraId="17BF3F1D" w14:textId="77777777" w:rsidR="00D6113C" w:rsidRPr="00B57341" w:rsidRDefault="00D6113C" w:rsidP="00D6113C">
            <w:pPr>
              <w:ind w:left="611" w:hanging="611"/>
              <w:jc w:val="center"/>
              <w:rPr>
                <w:sz w:val="22"/>
              </w:rPr>
            </w:pPr>
            <w:r w:rsidRPr="00D6113C">
              <w:rPr>
                <w:rFonts w:hint="eastAsia"/>
                <w:spacing w:val="72"/>
                <w:kern w:val="0"/>
                <w:sz w:val="22"/>
                <w:fitText w:val="948" w:id="-1133349881"/>
              </w:rPr>
              <w:t>本年</w:t>
            </w:r>
            <w:r w:rsidRPr="00D6113C">
              <w:rPr>
                <w:rFonts w:hint="eastAsia"/>
                <w:kern w:val="0"/>
                <w:sz w:val="22"/>
                <w:fitText w:val="948" w:id="-1133349881"/>
              </w:rPr>
              <w:t>度</w:t>
            </w:r>
          </w:p>
          <w:p w14:paraId="0171BE39" w14:textId="4D4FE375" w:rsidR="00D6113C" w:rsidRPr="00B57341" w:rsidRDefault="00D6113C" w:rsidP="00D6113C">
            <w:pPr>
              <w:jc w:val="center"/>
              <w:rPr>
                <w:sz w:val="22"/>
              </w:rPr>
            </w:pPr>
            <w:r w:rsidRPr="00D6113C">
              <w:rPr>
                <w:rFonts w:hint="eastAsia"/>
                <w:kern w:val="0"/>
                <w:sz w:val="22"/>
              </w:rPr>
              <w:t>決 算 額</w:t>
            </w:r>
          </w:p>
        </w:tc>
        <w:tc>
          <w:tcPr>
            <w:tcW w:w="2976" w:type="dxa"/>
            <w:vMerge w:val="restart"/>
            <w:vAlign w:val="center"/>
          </w:tcPr>
          <w:p w14:paraId="7898F977" w14:textId="77777777" w:rsidR="00D6113C" w:rsidRPr="00B57341" w:rsidRDefault="00D6113C" w:rsidP="00D6113C">
            <w:pPr>
              <w:jc w:val="center"/>
              <w:rPr>
                <w:sz w:val="22"/>
              </w:rPr>
            </w:pPr>
            <w:r w:rsidRPr="00470CC9">
              <w:rPr>
                <w:rFonts w:hint="eastAsia"/>
                <w:spacing w:val="254"/>
                <w:kern w:val="0"/>
                <w:sz w:val="22"/>
                <w:fitText w:val="948" w:id="-1133349888"/>
              </w:rPr>
              <w:t>備</w:t>
            </w:r>
            <w:r w:rsidRPr="00470CC9">
              <w:rPr>
                <w:rFonts w:hint="eastAsia"/>
                <w:kern w:val="0"/>
                <w:sz w:val="22"/>
                <w:fitText w:val="948" w:id="-1133349888"/>
              </w:rPr>
              <w:t>考</w:t>
            </w:r>
          </w:p>
        </w:tc>
      </w:tr>
      <w:tr w:rsidR="00D6113C" w:rsidRPr="00B57341" w14:paraId="34404CE6" w14:textId="77777777" w:rsidTr="00D6113C">
        <w:trPr>
          <w:trHeight w:val="320"/>
        </w:trPr>
        <w:tc>
          <w:tcPr>
            <w:tcW w:w="1871" w:type="dxa"/>
            <w:vMerge/>
          </w:tcPr>
          <w:p w14:paraId="6F98BB45" w14:textId="77777777" w:rsidR="00D6113C" w:rsidRPr="00B57341" w:rsidRDefault="00D6113C" w:rsidP="00ED4960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51552DEB" w14:textId="77777777" w:rsidR="00D6113C" w:rsidRPr="00B57341" w:rsidRDefault="00D6113C" w:rsidP="00ED4960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4BCF60EB" w14:textId="77777777" w:rsidR="00D6113C" w:rsidRPr="00B57341" w:rsidRDefault="00D6113C" w:rsidP="00ED4960">
            <w:pPr>
              <w:rPr>
                <w:sz w:val="22"/>
              </w:rPr>
            </w:pPr>
          </w:p>
        </w:tc>
        <w:tc>
          <w:tcPr>
            <w:tcW w:w="2976" w:type="dxa"/>
            <w:vMerge/>
          </w:tcPr>
          <w:p w14:paraId="55BFA596" w14:textId="77777777" w:rsidR="00D6113C" w:rsidRPr="00B57341" w:rsidRDefault="00D6113C" w:rsidP="00ED4960">
            <w:pPr>
              <w:rPr>
                <w:sz w:val="22"/>
              </w:rPr>
            </w:pPr>
          </w:p>
        </w:tc>
      </w:tr>
      <w:tr w:rsidR="00D6113C" w:rsidRPr="00B57341" w14:paraId="5D4A519C" w14:textId="77777777" w:rsidTr="00D6113C">
        <w:trPr>
          <w:trHeight w:val="4595"/>
        </w:trPr>
        <w:tc>
          <w:tcPr>
            <w:tcW w:w="1871" w:type="dxa"/>
          </w:tcPr>
          <w:p w14:paraId="21D2F27E" w14:textId="77777777" w:rsidR="00D6113C" w:rsidRPr="00B57341" w:rsidRDefault="00D6113C" w:rsidP="00ED4960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34AD8492" w14:textId="77777777" w:rsidR="00D6113C" w:rsidRPr="00B57341" w:rsidRDefault="00D6113C" w:rsidP="00ED4960">
            <w:pPr>
              <w:rPr>
                <w:sz w:val="22"/>
              </w:rPr>
            </w:pPr>
          </w:p>
        </w:tc>
        <w:tc>
          <w:tcPr>
            <w:tcW w:w="1560" w:type="dxa"/>
          </w:tcPr>
          <w:p w14:paraId="7FC3A2BC" w14:textId="77777777" w:rsidR="00D6113C" w:rsidRPr="00B57341" w:rsidRDefault="00D6113C" w:rsidP="00ED4960">
            <w:pPr>
              <w:rPr>
                <w:sz w:val="22"/>
              </w:rPr>
            </w:pPr>
          </w:p>
        </w:tc>
        <w:tc>
          <w:tcPr>
            <w:tcW w:w="2976" w:type="dxa"/>
          </w:tcPr>
          <w:p w14:paraId="4EC7AD25" w14:textId="77777777" w:rsidR="00D6113C" w:rsidRPr="00B57341" w:rsidRDefault="00D6113C" w:rsidP="00ED4960">
            <w:pPr>
              <w:rPr>
                <w:sz w:val="22"/>
              </w:rPr>
            </w:pPr>
          </w:p>
        </w:tc>
      </w:tr>
      <w:tr w:rsidR="00D6113C" w:rsidRPr="00B57341" w14:paraId="3C0BC779" w14:textId="77777777" w:rsidTr="00D6113C">
        <w:trPr>
          <w:trHeight w:val="515"/>
        </w:trPr>
        <w:tc>
          <w:tcPr>
            <w:tcW w:w="1871" w:type="dxa"/>
            <w:vAlign w:val="center"/>
          </w:tcPr>
          <w:p w14:paraId="0729C077" w14:textId="77777777" w:rsidR="00D6113C" w:rsidRPr="00B57341" w:rsidRDefault="00D6113C" w:rsidP="00ED4960">
            <w:pPr>
              <w:jc w:val="center"/>
              <w:rPr>
                <w:sz w:val="22"/>
              </w:rPr>
            </w:pPr>
            <w:r w:rsidRPr="00B57341">
              <w:rPr>
                <w:rFonts w:hint="eastAsia"/>
                <w:sz w:val="22"/>
              </w:rPr>
              <w:t>計</w:t>
            </w:r>
          </w:p>
        </w:tc>
        <w:tc>
          <w:tcPr>
            <w:tcW w:w="1701" w:type="dxa"/>
            <w:vAlign w:val="center"/>
          </w:tcPr>
          <w:p w14:paraId="67C95332" w14:textId="77777777" w:rsidR="00D6113C" w:rsidRPr="00B57341" w:rsidRDefault="00D6113C" w:rsidP="00ED4960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1898752" w14:textId="77777777" w:rsidR="00D6113C" w:rsidRPr="00B57341" w:rsidRDefault="00D6113C" w:rsidP="00ED4960">
            <w:p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60FF4520" w14:textId="77777777" w:rsidR="00D6113C" w:rsidRPr="00B57341" w:rsidRDefault="00D6113C" w:rsidP="00ED4960">
            <w:pPr>
              <w:rPr>
                <w:sz w:val="22"/>
              </w:rPr>
            </w:pPr>
          </w:p>
        </w:tc>
      </w:tr>
    </w:tbl>
    <w:p w14:paraId="2AF0478C" w14:textId="77777777" w:rsidR="00470CC9" w:rsidRPr="00B57341" w:rsidRDefault="00470CC9" w:rsidP="00470CC9">
      <w:pPr>
        <w:rPr>
          <w:sz w:val="22"/>
        </w:rPr>
        <w:sectPr w:rsidR="00470CC9" w:rsidRPr="00B57341" w:rsidSect="0038751B"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20" w:charSpace="3430"/>
        </w:sectPr>
      </w:pPr>
    </w:p>
    <w:p w14:paraId="0BCD9BA5" w14:textId="77777777" w:rsidR="00753EEA" w:rsidRPr="00B57341" w:rsidRDefault="00753EEA" w:rsidP="00305B76">
      <w:pPr>
        <w:pStyle w:val="a3"/>
        <w:spacing w:line="240" w:lineRule="exact"/>
        <w:ind w:left="0" w:firstLineChars="0" w:firstLine="0"/>
        <w:rPr>
          <w:sz w:val="22"/>
        </w:rPr>
        <w:sectPr w:rsidR="00753EEA" w:rsidRPr="00B57341">
          <w:footerReference w:type="default" r:id="rId15"/>
          <w:type w:val="continuous"/>
          <w:pgSz w:w="11906" w:h="16838" w:code="9"/>
          <w:pgMar w:top="907" w:right="1418" w:bottom="426" w:left="1418" w:header="567" w:footer="567" w:gutter="0"/>
          <w:pgNumType w:fmt="decimalFullWidth"/>
          <w:cols w:space="425"/>
          <w:docGrid w:type="snapToChars" w:linePitch="301" w:charSpace="3430"/>
        </w:sectPr>
      </w:pPr>
    </w:p>
    <w:p w14:paraId="0DA07E7F" w14:textId="798C4631" w:rsidR="00753EEA" w:rsidRPr="00B57341" w:rsidRDefault="00470CC9" w:rsidP="00484514">
      <w:pPr>
        <w:pStyle w:val="a3"/>
        <w:spacing w:line="360" w:lineRule="exact"/>
        <w:ind w:left="0" w:firstLineChars="0" w:firstLine="0"/>
        <w:rPr>
          <w:sz w:val="22"/>
        </w:rPr>
      </w:pPr>
      <w:r>
        <w:rPr>
          <w:rFonts w:hint="eastAsia"/>
          <w:sz w:val="22"/>
        </w:rPr>
        <w:t>（様式第</w:t>
      </w:r>
      <w:r w:rsidR="007C41A0">
        <w:rPr>
          <w:rFonts w:hint="eastAsia"/>
          <w:sz w:val="22"/>
        </w:rPr>
        <w:t>３</w:t>
      </w:r>
      <w:r w:rsidR="00753EEA" w:rsidRPr="00B57341">
        <w:rPr>
          <w:rFonts w:hint="eastAsia"/>
          <w:sz w:val="22"/>
        </w:rPr>
        <w:t>号）</w:t>
      </w:r>
    </w:p>
    <w:p w14:paraId="61218AAD" w14:textId="77777777" w:rsidR="00874E4F" w:rsidRDefault="00874E4F" w:rsidP="00874E4F">
      <w:pPr>
        <w:pStyle w:val="a3"/>
        <w:ind w:left="716" w:hanging="716"/>
        <w:jc w:val="center"/>
        <w:rPr>
          <w:kern w:val="0"/>
          <w:sz w:val="24"/>
          <w:u w:val="single"/>
        </w:rPr>
      </w:pPr>
      <w:r w:rsidRPr="00874E4F">
        <w:rPr>
          <w:rFonts w:hint="eastAsia"/>
          <w:spacing w:val="63"/>
          <w:kern w:val="0"/>
          <w:sz w:val="24"/>
          <w:u w:val="single"/>
          <w:fitText w:val="4626" w:id="-1133810688"/>
        </w:rPr>
        <w:t>仙台市漁業経営緊急支援事</w:t>
      </w:r>
      <w:r w:rsidRPr="00874E4F">
        <w:rPr>
          <w:rFonts w:hint="eastAsia"/>
          <w:spacing w:val="-2"/>
          <w:kern w:val="0"/>
          <w:sz w:val="24"/>
          <w:u w:val="single"/>
          <w:fitText w:val="4626" w:id="-1133810688"/>
        </w:rPr>
        <w:t>業</w:t>
      </w:r>
    </w:p>
    <w:p w14:paraId="5ED2060F" w14:textId="77777777" w:rsidR="00753EEA" w:rsidRPr="00B57341" w:rsidRDefault="00F87527" w:rsidP="00455FBC">
      <w:pPr>
        <w:pStyle w:val="a3"/>
        <w:spacing w:line="360" w:lineRule="exact"/>
        <w:ind w:left="1176" w:hanging="1176"/>
        <w:jc w:val="center"/>
        <w:rPr>
          <w:sz w:val="22"/>
        </w:rPr>
      </w:pPr>
      <w:r w:rsidRPr="00874E4F">
        <w:rPr>
          <w:rFonts w:hint="eastAsia"/>
          <w:spacing w:val="196"/>
          <w:kern w:val="0"/>
          <w:sz w:val="22"/>
          <w:fitText w:val="4503" w:id="-1133810685"/>
        </w:rPr>
        <w:t>補助金交付請求</w:t>
      </w:r>
      <w:r w:rsidRPr="00874E4F">
        <w:rPr>
          <w:rFonts w:hint="eastAsia"/>
          <w:kern w:val="0"/>
          <w:sz w:val="22"/>
          <w:fitText w:val="4503" w:id="-1133810685"/>
        </w:rPr>
        <w:t>書</w:t>
      </w:r>
    </w:p>
    <w:p w14:paraId="3A3F46EA" w14:textId="77777777" w:rsidR="003168DD" w:rsidRPr="00B57341" w:rsidRDefault="003168DD" w:rsidP="00455FBC">
      <w:pPr>
        <w:spacing w:line="360" w:lineRule="exact"/>
        <w:jc w:val="right"/>
        <w:rPr>
          <w:sz w:val="22"/>
        </w:rPr>
      </w:pPr>
      <w:r w:rsidRPr="00B57341">
        <w:rPr>
          <w:rFonts w:hint="eastAsia"/>
          <w:sz w:val="22"/>
        </w:rPr>
        <w:t>第　　　号</w:t>
      </w:r>
    </w:p>
    <w:p w14:paraId="28905434" w14:textId="77777777" w:rsidR="00A621D6" w:rsidRPr="00B57341" w:rsidRDefault="003168DD" w:rsidP="00455FBC">
      <w:pPr>
        <w:spacing w:line="360" w:lineRule="exact"/>
        <w:jc w:val="right"/>
        <w:rPr>
          <w:sz w:val="22"/>
        </w:rPr>
      </w:pPr>
      <w:r w:rsidRPr="00B57341">
        <w:rPr>
          <w:rFonts w:hint="eastAsia"/>
          <w:sz w:val="22"/>
        </w:rPr>
        <w:t xml:space="preserve">　　年　　月　　日</w:t>
      </w:r>
    </w:p>
    <w:p w14:paraId="43FB1686" w14:textId="77777777" w:rsidR="00A621D6" w:rsidRPr="00B57341" w:rsidRDefault="00A621D6" w:rsidP="00455FBC">
      <w:pPr>
        <w:pStyle w:val="a3"/>
        <w:spacing w:line="360" w:lineRule="exact"/>
        <w:ind w:left="443" w:hanging="443"/>
        <w:rPr>
          <w:sz w:val="22"/>
        </w:rPr>
      </w:pPr>
    </w:p>
    <w:p w14:paraId="129BDF09" w14:textId="77777777" w:rsidR="00753EEA" w:rsidRPr="00B57341" w:rsidRDefault="00753EEA" w:rsidP="00455FBC">
      <w:pPr>
        <w:pStyle w:val="a3"/>
        <w:spacing w:line="360" w:lineRule="exact"/>
        <w:ind w:left="443" w:hanging="443"/>
        <w:rPr>
          <w:sz w:val="22"/>
        </w:rPr>
      </w:pPr>
      <w:r w:rsidRPr="00B57341">
        <w:rPr>
          <w:rFonts w:hint="eastAsia"/>
          <w:sz w:val="22"/>
        </w:rPr>
        <w:t>（あて先）仙台市長</w:t>
      </w:r>
    </w:p>
    <w:p w14:paraId="00C81345" w14:textId="77777777" w:rsidR="00381436" w:rsidRPr="00B57341" w:rsidRDefault="00381436" w:rsidP="00455FBC">
      <w:pPr>
        <w:pStyle w:val="a3"/>
        <w:spacing w:line="360" w:lineRule="exact"/>
        <w:ind w:hangingChars="179"/>
        <w:rPr>
          <w:sz w:val="22"/>
          <w:u w:val="single"/>
        </w:rPr>
      </w:pPr>
    </w:p>
    <w:p w14:paraId="1697FDFC" w14:textId="77777777" w:rsidR="00381436" w:rsidRPr="00B57341" w:rsidRDefault="00381436" w:rsidP="00455FBC">
      <w:pPr>
        <w:pStyle w:val="a3"/>
        <w:spacing w:line="360" w:lineRule="exact"/>
        <w:ind w:left="0" w:firstLineChars="1600" w:firstLine="3788"/>
        <w:rPr>
          <w:sz w:val="22"/>
          <w:u w:val="single"/>
        </w:rPr>
      </w:pPr>
      <w:r w:rsidRPr="00B57341"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D3302D" wp14:editId="4EEC10E1">
                <wp:simplePos x="0" y="0"/>
                <wp:positionH relativeFrom="column">
                  <wp:posOffset>2223770</wp:posOffset>
                </wp:positionH>
                <wp:positionV relativeFrom="paragraph">
                  <wp:posOffset>172720</wp:posOffset>
                </wp:positionV>
                <wp:extent cx="104775" cy="1533525"/>
                <wp:effectExtent l="0" t="0" r="28575" b="2857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533525"/>
                        </a:xfrm>
                        <a:prstGeom prst="leftBracket">
                          <a:avLst>
                            <a:gd name="adj" fmla="val 1219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82DF5" id="AutoShape 25" o:spid="_x0000_s1026" type="#_x0000_t85" style="position:absolute;left:0;text-align:left;margin-left:175.1pt;margin-top:13.6pt;width:8.2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"/>
            </w:pict>
          </mc:Fallback>
        </mc:AlternateContent>
      </w:r>
      <w:r w:rsidRPr="00B57341">
        <w:rPr>
          <w:rFonts w:hint="eastAsia"/>
          <w:sz w:val="22"/>
          <w:u w:val="single"/>
        </w:rPr>
        <w:t xml:space="preserve">住　　所　　　　　　　　　　　　　　　　　　</w:t>
      </w:r>
    </w:p>
    <w:p w14:paraId="5FF75DB3" w14:textId="77777777" w:rsidR="00381436" w:rsidRPr="00B57341" w:rsidRDefault="00381436" w:rsidP="00455FBC">
      <w:pPr>
        <w:pStyle w:val="a3"/>
        <w:spacing w:line="360" w:lineRule="exact"/>
        <w:ind w:left="0" w:firstLineChars="1600" w:firstLine="3788"/>
        <w:rPr>
          <w:sz w:val="22"/>
        </w:rPr>
      </w:pPr>
    </w:p>
    <w:p w14:paraId="2FD2875D" w14:textId="77777777" w:rsidR="00381436" w:rsidRPr="00B57341" w:rsidRDefault="00381436" w:rsidP="00455FBC">
      <w:pPr>
        <w:pStyle w:val="a3"/>
        <w:spacing w:line="360" w:lineRule="exact"/>
        <w:ind w:left="0" w:firstLineChars="1600" w:firstLine="3788"/>
        <w:rPr>
          <w:sz w:val="22"/>
        </w:rPr>
      </w:pPr>
      <w:r w:rsidRPr="00B57341">
        <w:rPr>
          <w:rFonts w:hint="eastAsia"/>
          <w:sz w:val="22"/>
          <w:u w:val="single"/>
        </w:rPr>
        <w:t xml:space="preserve">電話番号　　　　－　　　　　　</w:t>
      </w:r>
    </w:p>
    <w:p w14:paraId="3A9FC929" w14:textId="77777777" w:rsidR="00381436" w:rsidRPr="00B57341" w:rsidRDefault="00381436" w:rsidP="00455FBC">
      <w:pPr>
        <w:pStyle w:val="a3"/>
        <w:spacing w:line="360" w:lineRule="exact"/>
        <w:ind w:leftChars="100" w:left="227" w:firstLineChars="1000" w:firstLine="2367"/>
        <w:rPr>
          <w:sz w:val="22"/>
        </w:rPr>
      </w:pPr>
      <w:r w:rsidRPr="00B57341">
        <w:rPr>
          <w:rFonts w:hint="eastAsia"/>
          <w:sz w:val="22"/>
        </w:rPr>
        <w:t>申請者</w:t>
      </w:r>
    </w:p>
    <w:p w14:paraId="1EF50396" w14:textId="77777777" w:rsidR="00381436" w:rsidRPr="00B57341" w:rsidRDefault="00381436" w:rsidP="00455FBC">
      <w:pPr>
        <w:pStyle w:val="a3"/>
        <w:spacing w:line="360" w:lineRule="exact"/>
        <w:ind w:left="0" w:firstLineChars="1600" w:firstLine="3788"/>
        <w:rPr>
          <w:sz w:val="22"/>
          <w:u w:val="single"/>
        </w:rPr>
      </w:pPr>
      <w:r w:rsidRPr="00B57341">
        <w:rPr>
          <w:rFonts w:hint="eastAsia"/>
          <w:sz w:val="22"/>
          <w:u w:val="single"/>
        </w:rPr>
        <w:t xml:space="preserve">団体名称　　　　　　　　　　　　　　　　　　</w:t>
      </w:r>
    </w:p>
    <w:p w14:paraId="3897553A" w14:textId="77777777" w:rsidR="00381436" w:rsidRPr="00B57341" w:rsidRDefault="00381436" w:rsidP="00455FBC">
      <w:pPr>
        <w:pStyle w:val="a3"/>
        <w:spacing w:line="360" w:lineRule="exact"/>
        <w:ind w:left="0" w:firstLineChars="1600" w:firstLine="3788"/>
        <w:rPr>
          <w:sz w:val="22"/>
        </w:rPr>
      </w:pPr>
    </w:p>
    <w:p w14:paraId="20AD73B4" w14:textId="77777777" w:rsidR="00381436" w:rsidRPr="00B57341" w:rsidRDefault="00381436" w:rsidP="00455FBC">
      <w:pPr>
        <w:pStyle w:val="a3"/>
        <w:spacing w:line="360" w:lineRule="exact"/>
        <w:ind w:left="0" w:firstLineChars="1600" w:firstLine="3788"/>
        <w:rPr>
          <w:sz w:val="22"/>
        </w:rPr>
      </w:pPr>
      <w:r w:rsidRPr="00B57341">
        <w:rPr>
          <w:rFonts w:hint="eastAsia"/>
          <w:sz w:val="22"/>
          <w:u w:val="single"/>
        </w:rPr>
        <w:t xml:space="preserve">代表者名　　　　　　　　　　　　　　　</w:t>
      </w:r>
    </w:p>
    <w:p w14:paraId="393C8DDE" w14:textId="77777777" w:rsidR="00381436" w:rsidRPr="00B57341" w:rsidRDefault="00381436" w:rsidP="00455FBC">
      <w:pPr>
        <w:pStyle w:val="a3"/>
        <w:spacing w:line="360" w:lineRule="exact"/>
        <w:ind w:hangingChars="179"/>
        <w:rPr>
          <w:sz w:val="22"/>
        </w:rPr>
      </w:pPr>
    </w:p>
    <w:p w14:paraId="631B5071" w14:textId="156DB034" w:rsidR="00753EEA" w:rsidRPr="00B57341" w:rsidRDefault="001D6BD5" w:rsidP="00455FBC">
      <w:pPr>
        <w:pStyle w:val="a3"/>
        <w:spacing w:line="360" w:lineRule="exact"/>
        <w:ind w:left="0" w:firstLineChars="98" w:firstLine="232"/>
        <w:rPr>
          <w:sz w:val="22"/>
        </w:rPr>
      </w:pPr>
      <w:r w:rsidRPr="00B57341">
        <w:rPr>
          <w:rFonts w:hint="eastAsia"/>
          <w:sz w:val="22"/>
        </w:rPr>
        <w:t xml:space="preserve">　　</w:t>
      </w:r>
      <w:r w:rsidR="00753EEA" w:rsidRPr="00B57341">
        <w:rPr>
          <w:rFonts w:hint="eastAsia"/>
          <w:sz w:val="22"/>
        </w:rPr>
        <w:t>年</w:t>
      </w:r>
      <w:r w:rsidRPr="00B57341">
        <w:rPr>
          <w:rFonts w:hint="eastAsia"/>
          <w:sz w:val="22"/>
        </w:rPr>
        <w:t xml:space="preserve">　　</w:t>
      </w:r>
      <w:r w:rsidR="00753EEA" w:rsidRPr="00B57341">
        <w:rPr>
          <w:rFonts w:hint="eastAsia"/>
          <w:sz w:val="22"/>
        </w:rPr>
        <w:t>月</w:t>
      </w:r>
      <w:r w:rsidRPr="00B57341">
        <w:rPr>
          <w:rFonts w:hint="eastAsia"/>
          <w:sz w:val="22"/>
        </w:rPr>
        <w:t xml:space="preserve">　　</w:t>
      </w:r>
      <w:r w:rsidR="00753EEA" w:rsidRPr="00B57341">
        <w:rPr>
          <w:rFonts w:hint="eastAsia"/>
          <w:sz w:val="22"/>
        </w:rPr>
        <w:t xml:space="preserve">日付　</w:t>
      </w:r>
      <w:r w:rsidR="00CB760B" w:rsidRPr="00B57341">
        <w:rPr>
          <w:rFonts w:hint="eastAsia"/>
          <w:sz w:val="22"/>
        </w:rPr>
        <w:t>仙台市（　　　　　）指令第　　　号</w:t>
      </w:r>
      <w:r w:rsidR="00753EEA" w:rsidRPr="00B57341">
        <w:rPr>
          <w:rFonts w:hint="eastAsia"/>
          <w:sz w:val="22"/>
        </w:rPr>
        <w:t>で</w:t>
      </w:r>
      <w:r w:rsidR="004D5341" w:rsidRPr="00B57341">
        <w:rPr>
          <w:rFonts w:hint="eastAsia"/>
          <w:sz w:val="22"/>
        </w:rPr>
        <w:t>補助金</w:t>
      </w:r>
      <w:r w:rsidR="009D0A8A" w:rsidRPr="00B57341">
        <w:rPr>
          <w:rFonts w:hint="eastAsia"/>
          <w:sz w:val="22"/>
        </w:rPr>
        <w:t>確定</w:t>
      </w:r>
      <w:r w:rsidR="00753EEA" w:rsidRPr="00B57341">
        <w:rPr>
          <w:rFonts w:hint="eastAsia"/>
          <w:sz w:val="22"/>
        </w:rPr>
        <w:t>通知がありました標記の補助金について</w:t>
      </w:r>
      <w:r w:rsidR="00C86755" w:rsidRPr="00B57341">
        <w:rPr>
          <w:rFonts w:hint="eastAsia"/>
          <w:sz w:val="22"/>
        </w:rPr>
        <w:t>、</w:t>
      </w:r>
      <w:r w:rsidR="00524FC4" w:rsidRPr="00B57341">
        <w:rPr>
          <w:rFonts w:hint="eastAsia"/>
          <w:sz w:val="22"/>
        </w:rPr>
        <w:t>仙台市</w:t>
      </w:r>
      <w:r w:rsidR="00524FC4">
        <w:rPr>
          <w:rFonts w:hint="eastAsia"/>
          <w:sz w:val="22"/>
        </w:rPr>
        <w:t>漁業経営緊急支援事業</w:t>
      </w:r>
      <w:r w:rsidR="00524FC4" w:rsidRPr="00B57341">
        <w:rPr>
          <w:rFonts w:hint="eastAsia"/>
          <w:sz w:val="22"/>
        </w:rPr>
        <w:t>補助金</w:t>
      </w:r>
      <w:r w:rsidR="00524FC4">
        <w:rPr>
          <w:rFonts w:hint="eastAsia"/>
          <w:sz w:val="22"/>
        </w:rPr>
        <w:t>交付要綱第</w:t>
      </w:r>
      <w:r w:rsidR="00FD4E21">
        <w:rPr>
          <w:rFonts w:hint="eastAsia"/>
          <w:sz w:val="22"/>
        </w:rPr>
        <w:t>９</w:t>
      </w:r>
      <w:r w:rsidR="00753EEA" w:rsidRPr="00B57341">
        <w:rPr>
          <w:rFonts w:hint="eastAsia"/>
          <w:sz w:val="22"/>
        </w:rPr>
        <w:t>条第２項の規定により</w:t>
      </w:r>
      <w:r w:rsidR="00C86755" w:rsidRPr="00B57341">
        <w:rPr>
          <w:rFonts w:hint="eastAsia"/>
          <w:sz w:val="22"/>
        </w:rPr>
        <w:t>、</w:t>
      </w:r>
      <w:r w:rsidR="00753EEA" w:rsidRPr="00B57341">
        <w:rPr>
          <w:rFonts w:hint="eastAsia"/>
          <w:sz w:val="22"/>
        </w:rPr>
        <w:t>下記のとおり請求します。</w:t>
      </w:r>
    </w:p>
    <w:p w14:paraId="29E9F43E" w14:textId="77777777" w:rsidR="004A2235" w:rsidRPr="00B57341" w:rsidRDefault="004A2235" w:rsidP="00455FBC">
      <w:pPr>
        <w:pStyle w:val="a3"/>
        <w:spacing w:line="360" w:lineRule="exact"/>
        <w:ind w:left="2" w:firstLineChars="0" w:firstLine="2"/>
        <w:jc w:val="center"/>
        <w:rPr>
          <w:sz w:val="22"/>
        </w:rPr>
      </w:pPr>
    </w:p>
    <w:p w14:paraId="0F4BA54D" w14:textId="77777777" w:rsidR="00874E4F" w:rsidRDefault="00753EEA" w:rsidP="00874E4F">
      <w:pPr>
        <w:pStyle w:val="a3"/>
        <w:spacing w:line="360" w:lineRule="exact"/>
        <w:ind w:left="2" w:firstLineChars="0" w:firstLine="2"/>
        <w:jc w:val="center"/>
        <w:rPr>
          <w:sz w:val="22"/>
        </w:rPr>
      </w:pPr>
      <w:r w:rsidRPr="00B57341">
        <w:rPr>
          <w:rFonts w:hint="eastAsia"/>
          <w:sz w:val="22"/>
        </w:rPr>
        <w:t>記</w:t>
      </w:r>
    </w:p>
    <w:p w14:paraId="641125FB" w14:textId="77777777" w:rsidR="00874E4F" w:rsidRPr="00874E4F" w:rsidRDefault="00874E4F" w:rsidP="00874E4F">
      <w:pPr>
        <w:pStyle w:val="a3"/>
        <w:spacing w:line="360" w:lineRule="exact"/>
        <w:ind w:left="2" w:firstLineChars="0" w:firstLine="2"/>
        <w:jc w:val="center"/>
        <w:rPr>
          <w:sz w:val="18"/>
        </w:rPr>
      </w:pPr>
    </w:p>
    <w:p w14:paraId="00EAF211" w14:textId="77777777" w:rsidR="00874E4F" w:rsidRDefault="00753EEA" w:rsidP="00874E4F">
      <w:pPr>
        <w:pStyle w:val="a3"/>
        <w:ind w:left="443" w:hanging="443"/>
        <w:jc w:val="left"/>
        <w:rPr>
          <w:kern w:val="0"/>
          <w:sz w:val="24"/>
          <w:u w:val="single"/>
        </w:rPr>
      </w:pPr>
      <w:r w:rsidRPr="00B57341">
        <w:rPr>
          <w:rFonts w:hint="eastAsia"/>
          <w:sz w:val="22"/>
        </w:rPr>
        <w:t>１　補助事業の名称</w:t>
      </w:r>
      <w:r w:rsidR="00874E4F">
        <w:rPr>
          <w:rFonts w:hint="eastAsia"/>
          <w:sz w:val="22"/>
        </w:rPr>
        <w:t xml:space="preserve">　　</w:t>
      </w:r>
      <w:r w:rsidR="00874E4F" w:rsidRPr="00874E4F">
        <w:rPr>
          <w:rFonts w:hint="eastAsia"/>
          <w:kern w:val="0"/>
          <w:sz w:val="24"/>
        </w:rPr>
        <w:t>仙台市漁業経営緊急支援事業</w:t>
      </w:r>
    </w:p>
    <w:p w14:paraId="50552E85" w14:textId="77777777" w:rsidR="00753EEA" w:rsidRPr="00B57341" w:rsidRDefault="00753EEA" w:rsidP="00455FBC">
      <w:pPr>
        <w:pStyle w:val="a3"/>
        <w:spacing w:line="360" w:lineRule="exact"/>
        <w:ind w:left="2" w:firstLineChars="0" w:firstLine="2"/>
        <w:rPr>
          <w:sz w:val="22"/>
        </w:rPr>
      </w:pPr>
    </w:p>
    <w:p w14:paraId="6EE694EF" w14:textId="77777777" w:rsidR="00753EEA" w:rsidRPr="00B57341" w:rsidRDefault="00753EEA" w:rsidP="00455FBC">
      <w:pPr>
        <w:pStyle w:val="a3"/>
        <w:spacing w:line="360" w:lineRule="exact"/>
        <w:ind w:left="2" w:firstLineChars="0" w:firstLine="2"/>
        <w:rPr>
          <w:kern w:val="0"/>
          <w:sz w:val="22"/>
        </w:rPr>
      </w:pPr>
      <w:r w:rsidRPr="00B57341">
        <w:rPr>
          <w:rFonts w:hint="eastAsia"/>
          <w:sz w:val="22"/>
        </w:rPr>
        <w:t xml:space="preserve">２　</w:t>
      </w:r>
      <w:r w:rsidRPr="00F72FAD">
        <w:rPr>
          <w:rFonts w:hint="eastAsia"/>
          <w:spacing w:val="70"/>
          <w:kern w:val="0"/>
          <w:sz w:val="22"/>
          <w:fitText w:val="1659" w:id="1939593216"/>
        </w:rPr>
        <w:t>補助確定</w:t>
      </w:r>
      <w:r w:rsidRPr="00F72FAD">
        <w:rPr>
          <w:rFonts w:hint="eastAsia"/>
          <w:kern w:val="0"/>
          <w:sz w:val="22"/>
          <w:fitText w:val="1659" w:id="1939593216"/>
        </w:rPr>
        <w:t>額</w:t>
      </w:r>
      <w:r w:rsidR="00636A50" w:rsidRPr="00B57341">
        <w:rPr>
          <w:rFonts w:hint="eastAsia"/>
          <w:kern w:val="0"/>
          <w:sz w:val="22"/>
        </w:rPr>
        <w:t xml:space="preserve">　　　</w:t>
      </w:r>
      <w:r w:rsidRPr="00B57341">
        <w:rPr>
          <w:rFonts w:hint="eastAsia"/>
          <w:kern w:val="0"/>
          <w:sz w:val="22"/>
        </w:rPr>
        <w:t xml:space="preserve">金　　　　　　　　</w:t>
      </w:r>
      <w:r w:rsidR="00470CC9">
        <w:rPr>
          <w:rFonts w:hint="eastAsia"/>
          <w:kern w:val="0"/>
          <w:sz w:val="22"/>
        </w:rPr>
        <w:t xml:space="preserve">　</w:t>
      </w:r>
      <w:r w:rsidRPr="00B57341">
        <w:rPr>
          <w:rFonts w:hint="eastAsia"/>
          <w:kern w:val="0"/>
          <w:sz w:val="22"/>
        </w:rPr>
        <w:t xml:space="preserve">　　　円</w:t>
      </w:r>
    </w:p>
    <w:p w14:paraId="1EEC7A5B" w14:textId="77777777" w:rsidR="00753EEA" w:rsidRPr="00B57341" w:rsidRDefault="00753EEA" w:rsidP="00455FBC">
      <w:pPr>
        <w:pStyle w:val="a3"/>
        <w:spacing w:line="360" w:lineRule="exact"/>
        <w:ind w:left="2" w:firstLineChars="0" w:firstLine="2"/>
        <w:rPr>
          <w:sz w:val="22"/>
        </w:rPr>
      </w:pPr>
    </w:p>
    <w:p w14:paraId="711EAD54" w14:textId="77777777" w:rsidR="00753EEA" w:rsidRPr="00B57341" w:rsidRDefault="00753EEA" w:rsidP="00455FBC">
      <w:pPr>
        <w:pStyle w:val="a3"/>
        <w:spacing w:line="360" w:lineRule="exact"/>
        <w:ind w:left="2" w:firstLineChars="0" w:firstLine="2"/>
        <w:rPr>
          <w:sz w:val="22"/>
        </w:rPr>
      </w:pPr>
      <w:r w:rsidRPr="00B57341">
        <w:rPr>
          <w:rFonts w:hint="eastAsia"/>
          <w:sz w:val="22"/>
        </w:rPr>
        <w:t xml:space="preserve">３　</w:t>
      </w:r>
      <w:r w:rsidRPr="00B57341">
        <w:rPr>
          <w:rFonts w:hint="eastAsia"/>
          <w:spacing w:val="250"/>
          <w:kern w:val="0"/>
          <w:sz w:val="22"/>
          <w:fitText w:val="1659" w:id="1939593472"/>
        </w:rPr>
        <w:t>請</w:t>
      </w:r>
      <w:r w:rsidR="004A2235" w:rsidRPr="00B57341">
        <w:rPr>
          <w:rFonts w:hint="eastAsia"/>
          <w:spacing w:val="250"/>
          <w:kern w:val="0"/>
          <w:sz w:val="22"/>
          <w:fitText w:val="1659" w:id="1939593472"/>
        </w:rPr>
        <w:t>求</w:t>
      </w:r>
      <w:r w:rsidRPr="00B57341">
        <w:rPr>
          <w:rFonts w:hint="eastAsia"/>
          <w:kern w:val="0"/>
          <w:sz w:val="22"/>
          <w:fitText w:val="1659" w:id="1939593472"/>
        </w:rPr>
        <w:t>額</w:t>
      </w:r>
      <w:r w:rsidR="00636A50" w:rsidRPr="00B57341">
        <w:rPr>
          <w:rFonts w:hint="eastAsia"/>
          <w:sz w:val="22"/>
        </w:rPr>
        <w:t xml:space="preserve">　　　</w:t>
      </w:r>
      <w:r w:rsidRPr="00B57341">
        <w:rPr>
          <w:rFonts w:hint="eastAsia"/>
          <w:sz w:val="22"/>
        </w:rPr>
        <w:t xml:space="preserve">金　　　　　　　　</w:t>
      </w:r>
      <w:r w:rsidR="00470CC9">
        <w:rPr>
          <w:rFonts w:hint="eastAsia"/>
          <w:sz w:val="22"/>
        </w:rPr>
        <w:t xml:space="preserve">　</w:t>
      </w:r>
      <w:r w:rsidRPr="00B57341">
        <w:rPr>
          <w:rFonts w:hint="eastAsia"/>
          <w:sz w:val="22"/>
        </w:rPr>
        <w:t xml:space="preserve">　　　円</w:t>
      </w:r>
    </w:p>
    <w:p w14:paraId="40EC592A" w14:textId="77777777" w:rsidR="00753EEA" w:rsidRPr="00B57341" w:rsidRDefault="00470CC9" w:rsidP="00455FBC">
      <w:pPr>
        <w:pStyle w:val="a3"/>
        <w:spacing w:line="360" w:lineRule="exact"/>
        <w:ind w:firstLineChars="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46257E98" w14:textId="77777777" w:rsidR="00753EEA" w:rsidRPr="00B57341" w:rsidRDefault="00753EEA" w:rsidP="00455FBC">
      <w:pPr>
        <w:spacing w:line="360" w:lineRule="exact"/>
        <w:jc w:val="left"/>
        <w:rPr>
          <w:sz w:val="22"/>
        </w:rPr>
      </w:pPr>
      <w:r w:rsidRPr="00B57341">
        <w:rPr>
          <w:rFonts w:hint="eastAsia"/>
          <w:sz w:val="22"/>
        </w:rPr>
        <w:t>４　補助金は下記のとおりお振込みください</w:t>
      </w:r>
    </w:p>
    <w:p w14:paraId="27765AFF" w14:textId="77777777" w:rsidR="00753EEA" w:rsidRPr="00B57341" w:rsidRDefault="00753EEA" w:rsidP="00455FBC">
      <w:pPr>
        <w:spacing w:line="360" w:lineRule="exact"/>
        <w:jc w:val="left"/>
        <w:rPr>
          <w:sz w:val="22"/>
        </w:rPr>
      </w:pPr>
      <w:r w:rsidRPr="00B57341">
        <w:rPr>
          <w:rFonts w:hint="eastAsia"/>
          <w:sz w:val="22"/>
        </w:rPr>
        <w:t>〈振込先〉</w:t>
      </w: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6"/>
        <w:gridCol w:w="479"/>
        <w:gridCol w:w="958"/>
        <w:gridCol w:w="703"/>
        <w:gridCol w:w="704"/>
        <w:gridCol w:w="704"/>
        <w:gridCol w:w="703"/>
        <w:gridCol w:w="704"/>
        <w:gridCol w:w="704"/>
        <w:gridCol w:w="704"/>
      </w:tblGrid>
      <w:tr w:rsidR="00B57341" w:rsidRPr="00B57341" w14:paraId="6C22FDB0" w14:textId="77777777" w:rsidTr="00F26433">
        <w:trPr>
          <w:cantSplit/>
        </w:trPr>
        <w:tc>
          <w:tcPr>
            <w:tcW w:w="9419" w:type="dxa"/>
            <w:gridSpan w:val="10"/>
          </w:tcPr>
          <w:p w14:paraId="028DB0F2" w14:textId="77777777" w:rsidR="00753EEA" w:rsidRPr="00B57341" w:rsidRDefault="00753EEA" w:rsidP="00455FBC">
            <w:pPr>
              <w:spacing w:line="360" w:lineRule="exact"/>
              <w:jc w:val="left"/>
              <w:rPr>
                <w:sz w:val="20"/>
              </w:rPr>
            </w:pPr>
            <w:r w:rsidRPr="00B57341">
              <w:rPr>
                <w:rFonts w:hint="eastAsia"/>
                <w:sz w:val="22"/>
              </w:rPr>
              <w:t xml:space="preserve">□ </w:t>
            </w:r>
            <w:r w:rsidRPr="00B57341">
              <w:rPr>
                <w:rFonts w:hint="eastAsia"/>
                <w:sz w:val="20"/>
              </w:rPr>
              <w:t>登録債権者ですので指定した方法でお支払いください。</w:t>
            </w:r>
          </w:p>
          <w:tbl>
            <w:tblPr>
              <w:tblpPr w:leftFromText="142" w:rightFromText="142" w:vertAnchor="text" w:horzAnchor="margin" w:tblpXSpec="right" w:tblpY="-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55"/>
            </w:tblGrid>
            <w:tr w:rsidR="00B57341" w:rsidRPr="00B57341" w14:paraId="0F4E6C48" w14:textId="77777777">
              <w:trPr>
                <w:trHeight w:val="422"/>
              </w:trPr>
              <w:tc>
                <w:tcPr>
                  <w:tcW w:w="567" w:type="dxa"/>
                </w:tcPr>
                <w:p w14:paraId="10C9F242" w14:textId="77777777" w:rsidR="00753EEA" w:rsidRPr="00B57341" w:rsidRDefault="00753EEA" w:rsidP="00455FBC">
                  <w:pPr>
                    <w:spacing w:line="36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E5F8640" w14:textId="77777777" w:rsidR="00753EEA" w:rsidRPr="00B57341" w:rsidRDefault="00753EEA" w:rsidP="00455FBC">
                  <w:pPr>
                    <w:spacing w:line="36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1AE1F8A" w14:textId="77777777" w:rsidR="00753EEA" w:rsidRPr="00B57341" w:rsidRDefault="00753EEA" w:rsidP="00455FBC">
                  <w:pPr>
                    <w:spacing w:line="360" w:lineRule="exact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555" w:type="dxa"/>
                </w:tcPr>
                <w:p w14:paraId="2FFCC641" w14:textId="77777777" w:rsidR="00753EEA" w:rsidRPr="00B57341" w:rsidRDefault="00753EEA" w:rsidP="00455FBC">
                  <w:pPr>
                    <w:spacing w:line="360" w:lineRule="exact"/>
                    <w:jc w:val="left"/>
                    <w:rPr>
                      <w:sz w:val="22"/>
                    </w:rPr>
                  </w:pPr>
                </w:p>
              </w:tc>
            </w:tr>
          </w:tbl>
          <w:p w14:paraId="4E9CB044" w14:textId="77777777" w:rsidR="00753EEA" w:rsidRPr="00B57341" w:rsidRDefault="00753EEA" w:rsidP="00455FBC">
            <w:pPr>
              <w:spacing w:line="360" w:lineRule="exact"/>
              <w:ind w:firstLineChars="1867" w:firstLine="4047"/>
              <w:jc w:val="left"/>
              <w:rPr>
                <w:sz w:val="22"/>
              </w:rPr>
            </w:pPr>
            <w:r w:rsidRPr="00B57341">
              <w:rPr>
                <w:rFonts w:hint="eastAsia"/>
                <w:sz w:val="20"/>
              </w:rPr>
              <w:t>（債権者電話番号下４桁）</w:t>
            </w:r>
          </w:p>
        </w:tc>
      </w:tr>
      <w:tr w:rsidR="00B57341" w:rsidRPr="00B57341" w14:paraId="5D31FE94" w14:textId="77777777" w:rsidTr="00F26433">
        <w:trPr>
          <w:cantSplit/>
          <w:trHeight w:val="546"/>
        </w:trPr>
        <w:tc>
          <w:tcPr>
            <w:tcW w:w="3056" w:type="dxa"/>
            <w:vMerge w:val="restart"/>
          </w:tcPr>
          <w:p w14:paraId="156B32BD" w14:textId="77777777" w:rsidR="00753EEA" w:rsidRPr="00B57341" w:rsidRDefault="00753EEA" w:rsidP="00455FBC">
            <w:pPr>
              <w:spacing w:line="360" w:lineRule="exact"/>
              <w:ind w:left="237" w:rightChars="-43" w:right="-98" w:hangingChars="100" w:hanging="237"/>
              <w:jc w:val="left"/>
              <w:rPr>
                <w:sz w:val="22"/>
              </w:rPr>
            </w:pPr>
            <w:r w:rsidRPr="00B57341">
              <w:rPr>
                <w:rFonts w:hint="eastAsia"/>
                <w:sz w:val="22"/>
              </w:rPr>
              <w:t xml:space="preserve">□ </w:t>
            </w:r>
            <w:r w:rsidRPr="00B57341">
              <w:rPr>
                <w:rFonts w:hint="eastAsia"/>
                <w:spacing w:val="11"/>
                <w:w w:val="89"/>
                <w:kern w:val="0"/>
                <w:sz w:val="16"/>
                <w:fitText w:val="2270" w:id="-1249664512"/>
              </w:rPr>
              <w:t>口座を複数登録していますの</w:t>
            </w:r>
            <w:r w:rsidRPr="00B57341">
              <w:rPr>
                <w:rFonts w:hint="eastAsia"/>
                <w:spacing w:val="3"/>
                <w:w w:val="89"/>
                <w:kern w:val="0"/>
                <w:sz w:val="16"/>
                <w:fitText w:val="2270" w:id="-1249664512"/>
              </w:rPr>
              <w:t>で</w:t>
            </w:r>
          </w:p>
          <w:p w14:paraId="4C86426B" w14:textId="77777777" w:rsidR="00753EEA" w:rsidRPr="00B57341" w:rsidRDefault="00753EEA" w:rsidP="00455FBC">
            <w:pPr>
              <w:spacing w:line="360" w:lineRule="exact"/>
              <w:ind w:left="237" w:rightChars="-64" w:right="-145" w:hangingChars="100" w:hanging="237"/>
              <w:jc w:val="left"/>
              <w:rPr>
                <w:sz w:val="16"/>
              </w:rPr>
            </w:pPr>
            <w:r w:rsidRPr="00B57341">
              <w:rPr>
                <w:rFonts w:hint="eastAsia"/>
                <w:sz w:val="22"/>
              </w:rPr>
              <w:t xml:space="preserve">□ </w:t>
            </w:r>
            <w:r w:rsidRPr="00B57341">
              <w:rPr>
                <w:rFonts w:hint="eastAsia"/>
                <w:sz w:val="16"/>
              </w:rPr>
              <w:t>登録していませんので</w:t>
            </w:r>
          </w:p>
          <w:p w14:paraId="55AEE0D5" w14:textId="77777777" w:rsidR="00753EEA" w:rsidRPr="00B57341" w:rsidRDefault="00753EEA" w:rsidP="00455FBC">
            <w:pPr>
              <w:spacing w:line="360" w:lineRule="exact"/>
              <w:jc w:val="left"/>
              <w:rPr>
                <w:sz w:val="16"/>
              </w:rPr>
            </w:pPr>
            <w:r w:rsidRPr="00B57341">
              <w:rPr>
                <w:rFonts w:hint="eastAsia"/>
                <w:sz w:val="16"/>
              </w:rPr>
              <w:t>右のとおり振込みしてください。</w:t>
            </w:r>
          </w:p>
          <w:p w14:paraId="30F41CAD" w14:textId="77777777" w:rsidR="00753EEA" w:rsidRPr="00B57341" w:rsidRDefault="004B16B3" w:rsidP="00455FBC">
            <w:pPr>
              <w:spacing w:line="360" w:lineRule="exact"/>
              <w:jc w:val="left"/>
              <w:rPr>
                <w:sz w:val="22"/>
              </w:rPr>
            </w:pPr>
            <w:r w:rsidRPr="00B573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505C1B" wp14:editId="12EA65E2">
                      <wp:simplePos x="0" y="0"/>
                      <wp:positionH relativeFrom="column">
                        <wp:posOffset>833120</wp:posOffset>
                      </wp:positionH>
                      <wp:positionV relativeFrom="page">
                        <wp:posOffset>779145</wp:posOffset>
                      </wp:positionV>
                      <wp:extent cx="90805" cy="114300"/>
                      <wp:effectExtent l="13970" t="7620" r="9525" b="11430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3D247" id="Rectangle 35" o:spid="_x0000_s1026" style="position:absolute;left:0;text-align:left;margin-left:65.6pt;margin-top:61.35pt;width:7.1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" filled="f">
                      <v:textbox inset="5.85pt,.7pt,5.85pt,.7pt"/>
                      <w10:wrap anchory="page"/>
                    </v:rect>
                  </w:pict>
                </mc:Fallback>
              </mc:AlternateContent>
            </w:r>
            <w:r w:rsidR="00753EEA" w:rsidRPr="00B57341">
              <w:rPr>
                <w:rFonts w:hint="eastAsia"/>
                <w:sz w:val="16"/>
              </w:rPr>
              <w:t>(上記いずれかにレ印をつけてください)</w:t>
            </w:r>
          </w:p>
        </w:tc>
        <w:tc>
          <w:tcPr>
            <w:tcW w:w="6363" w:type="dxa"/>
            <w:gridSpan w:val="9"/>
          </w:tcPr>
          <w:p w14:paraId="1FFCF5C3" w14:textId="77777777" w:rsidR="00753EEA" w:rsidRPr="00B57341" w:rsidRDefault="004B16B3" w:rsidP="00455FBC">
            <w:pPr>
              <w:spacing w:line="360" w:lineRule="exact"/>
              <w:jc w:val="left"/>
              <w:rPr>
                <w:sz w:val="22"/>
              </w:rPr>
            </w:pPr>
            <w:r w:rsidRPr="00B573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533C0F" wp14:editId="2533E4B1">
                      <wp:simplePos x="0" y="0"/>
                      <wp:positionH relativeFrom="column">
                        <wp:posOffset>2419350</wp:posOffset>
                      </wp:positionH>
                      <wp:positionV relativeFrom="page">
                        <wp:posOffset>91440</wp:posOffset>
                      </wp:positionV>
                      <wp:extent cx="619125" cy="238125"/>
                      <wp:effectExtent l="0" t="0" r="0" b="3810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6DC7E7" w14:textId="77777777" w:rsidR="005E1D70" w:rsidRDefault="005E1D70">
                                  <w:r>
                                    <w:rPr>
                                      <w:rFonts w:hint="eastAsia"/>
                                    </w:rPr>
                                    <w:t>支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33C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margin-left:190.5pt;margin-top:7.2pt;width:48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" filled="f" stroked="f">
                      <v:textbox inset="5.85pt,.7pt,5.85pt,.7pt">
                        <w:txbxContent>
                          <w:p w14:paraId="3D6DC7E7" w14:textId="77777777" w:rsidR="005E1D70" w:rsidRDefault="005E1D70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53EEA" w:rsidRPr="00B57341">
              <w:rPr>
                <w:rFonts w:hint="eastAsia"/>
                <w:sz w:val="22"/>
              </w:rPr>
              <w:t xml:space="preserve">　　　　　　銀行　信用金庫　　　　　　　　　普通預金</w:t>
            </w:r>
          </w:p>
          <w:p w14:paraId="466CF64F" w14:textId="77777777" w:rsidR="00753EEA" w:rsidRPr="00B57341" w:rsidRDefault="00753EEA" w:rsidP="00455FBC">
            <w:pPr>
              <w:spacing w:line="360" w:lineRule="exact"/>
              <w:jc w:val="left"/>
              <w:rPr>
                <w:sz w:val="22"/>
              </w:rPr>
            </w:pPr>
            <w:r w:rsidRPr="00B57341">
              <w:rPr>
                <w:rFonts w:hint="eastAsia"/>
                <w:sz w:val="22"/>
              </w:rPr>
              <w:t xml:space="preserve">　　　　　　農業協同組合　　　　　　　　　　当座預金</w:t>
            </w:r>
          </w:p>
        </w:tc>
      </w:tr>
      <w:tr w:rsidR="00B57341" w:rsidRPr="00B57341" w14:paraId="54FBB6F1" w14:textId="77777777" w:rsidTr="00B8745C">
        <w:trPr>
          <w:cantSplit/>
          <w:trHeight w:val="420"/>
        </w:trPr>
        <w:tc>
          <w:tcPr>
            <w:tcW w:w="3056" w:type="dxa"/>
            <w:vMerge/>
          </w:tcPr>
          <w:p w14:paraId="62005159" w14:textId="77777777" w:rsidR="00F26433" w:rsidRPr="00B57341" w:rsidRDefault="00F26433" w:rsidP="00455FBC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413DBE84" w14:textId="77777777" w:rsidR="00F26433" w:rsidRPr="00B57341" w:rsidRDefault="00F26433" w:rsidP="00F26433">
            <w:pPr>
              <w:spacing w:line="360" w:lineRule="exact"/>
              <w:ind w:leftChars="-43" w:left="-98" w:rightChars="-37" w:right="-84"/>
              <w:jc w:val="center"/>
              <w:rPr>
                <w:noProof/>
                <w:sz w:val="20"/>
              </w:rPr>
            </w:pPr>
            <w:r w:rsidRPr="00B57341">
              <w:rPr>
                <w:rFonts w:hint="eastAsia"/>
                <w:noProof/>
                <w:spacing w:val="47"/>
                <w:kern w:val="0"/>
                <w:sz w:val="20"/>
                <w:fitText w:val="1085" w:id="1958442240"/>
              </w:rPr>
              <w:t>口座番</w:t>
            </w:r>
            <w:r w:rsidRPr="00B57341">
              <w:rPr>
                <w:rFonts w:hint="eastAsia"/>
                <w:noProof/>
                <w:spacing w:val="1"/>
                <w:kern w:val="0"/>
                <w:sz w:val="20"/>
                <w:fitText w:val="1085" w:id="1958442240"/>
              </w:rPr>
              <w:t>号</w:t>
            </w:r>
          </w:p>
        </w:tc>
        <w:tc>
          <w:tcPr>
            <w:tcW w:w="703" w:type="dxa"/>
          </w:tcPr>
          <w:p w14:paraId="78C2991A" w14:textId="77777777" w:rsidR="00F26433" w:rsidRPr="00B57341" w:rsidRDefault="00F26433" w:rsidP="00455FBC">
            <w:pPr>
              <w:spacing w:line="360" w:lineRule="exact"/>
              <w:jc w:val="left"/>
              <w:rPr>
                <w:noProof/>
                <w:sz w:val="20"/>
              </w:rPr>
            </w:pPr>
          </w:p>
        </w:tc>
        <w:tc>
          <w:tcPr>
            <w:tcW w:w="704" w:type="dxa"/>
          </w:tcPr>
          <w:p w14:paraId="5C7881C4" w14:textId="77777777" w:rsidR="00F26433" w:rsidRPr="00B57341" w:rsidRDefault="00F26433" w:rsidP="00455FBC">
            <w:pPr>
              <w:spacing w:line="360" w:lineRule="exact"/>
              <w:jc w:val="left"/>
              <w:rPr>
                <w:noProof/>
                <w:sz w:val="20"/>
              </w:rPr>
            </w:pPr>
          </w:p>
        </w:tc>
        <w:tc>
          <w:tcPr>
            <w:tcW w:w="704" w:type="dxa"/>
          </w:tcPr>
          <w:p w14:paraId="161717D8" w14:textId="77777777" w:rsidR="00F26433" w:rsidRPr="00B57341" w:rsidRDefault="00F26433" w:rsidP="00455FBC">
            <w:pPr>
              <w:spacing w:line="360" w:lineRule="exact"/>
              <w:jc w:val="left"/>
              <w:rPr>
                <w:noProof/>
                <w:sz w:val="20"/>
              </w:rPr>
            </w:pPr>
          </w:p>
        </w:tc>
        <w:tc>
          <w:tcPr>
            <w:tcW w:w="703" w:type="dxa"/>
          </w:tcPr>
          <w:p w14:paraId="0EFA7291" w14:textId="77777777" w:rsidR="00F26433" w:rsidRPr="00B57341" w:rsidRDefault="00F26433" w:rsidP="00455FBC">
            <w:pPr>
              <w:spacing w:line="360" w:lineRule="exact"/>
              <w:jc w:val="left"/>
              <w:rPr>
                <w:noProof/>
                <w:sz w:val="20"/>
              </w:rPr>
            </w:pPr>
          </w:p>
        </w:tc>
        <w:tc>
          <w:tcPr>
            <w:tcW w:w="704" w:type="dxa"/>
          </w:tcPr>
          <w:p w14:paraId="3909E7E3" w14:textId="77777777" w:rsidR="00F26433" w:rsidRPr="00B57341" w:rsidRDefault="00F26433" w:rsidP="00455FBC">
            <w:pPr>
              <w:spacing w:line="360" w:lineRule="exact"/>
              <w:jc w:val="left"/>
              <w:rPr>
                <w:noProof/>
                <w:sz w:val="20"/>
              </w:rPr>
            </w:pPr>
          </w:p>
        </w:tc>
        <w:tc>
          <w:tcPr>
            <w:tcW w:w="704" w:type="dxa"/>
          </w:tcPr>
          <w:p w14:paraId="4C11C6AE" w14:textId="77777777" w:rsidR="00F26433" w:rsidRPr="00B57341" w:rsidRDefault="00F26433" w:rsidP="00455FBC">
            <w:pPr>
              <w:spacing w:line="360" w:lineRule="exact"/>
              <w:jc w:val="left"/>
              <w:rPr>
                <w:noProof/>
                <w:sz w:val="20"/>
              </w:rPr>
            </w:pPr>
          </w:p>
        </w:tc>
        <w:tc>
          <w:tcPr>
            <w:tcW w:w="704" w:type="dxa"/>
          </w:tcPr>
          <w:p w14:paraId="60FFEB88" w14:textId="77777777" w:rsidR="00F26433" w:rsidRPr="00B57341" w:rsidRDefault="00F26433" w:rsidP="00455FBC">
            <w:pPr>
              <w:spacing w:line="360" w:lineRule="exact"/>
              <w:jc w:val="left"/>
              <w:rPr>
                <w:noProof/>
                <w:sz w:val="20"/>
              </w:rPr>
            </w:pPr>
          </w:p>
        </w:tc>
      </w:tr>
      <w:tr w:rsidR="00B57341" w:rsidRPr="00B57341" w14:paraId="76601E7E" w14:textId="77777777" w:rsidTr="00F26433">
        <w:trPr>
          <w:cantSplit/>
          <w:trHeight w:val="405"/>
        </w:trPr>
        <w:tc>
          <w:tcPr>
            <w:tcW w:w="3056" w:type="dxa"/>
            <w:vMerge/>
          </w:tcPr>
          <w:p w14:paraId="57A62307" w14:textId="77777777" w:rsidR="00753EEA" w:rsidRPr="00B57341" w:rsidRDefault="00753EEA" w:rsidP="00455FBC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479" w:type="dxa"/>
            <w:vMerge w:val="restart"/>
            <w:vAlign w:val="center"/>
          </w:tcPr>
          <w:p w14:paraId="1B9A9777" w14:textId="77777777" w:rsidR="00753EEA" w:rsidRPr="00B57341" w:rsidRDefault="00753EEA" w:rsidP="00455FBC">
            <w:pPr>
              <w:pStyle w:val="a5"/>
              <w:spacing w:line="360" w:lineRule="exact"/>
            </w:pPr>
            <w:r w:rsidRPr="00B57341">
              <w:rPr>
                <w:rFonts w:hint="eastAsia"/>
              </w:rPr>
              <w:t>口座名義</w:t>
            </w:r>
          </w:p>
        </w:tc>
        <w:tc>
          <w:tcPr>
            <w:tcW w:w="958" w:type="dxa"/>
            <w:vMerge w:val="restart"/>
            <w:vAlign w:val="center"/>
          </w:tcPr>
          <w:p w14:paraId="14B1747E" w14:textId="77777777" w:rsidR="00753EEA" w:rsidRPr="00B57341" w:rsidRDefault="00753EEA" w:rsidP="00455FBC">
            <w:pPr>
              <w:spacing w:line="360" w:lineRule="exact"/>
              <w:ind w:leftChars="-48" w:left="-109" w:rightChars="-43" w:right="-98"/>
              <w:jc w:val="center"/>
              <w:rPr>
                <w:sz w:val="18"/>
              </w:rPr>
            </w:pPr>
            <w:r w:rsidRPr="00B57341">
              <w:rPr>
                <w:rFonts w:hint="eastAsia"/>
                <w:sz w:val="18"/>
              </w:rPr>
              <w:t>フリガナ</w:t>
            </w:r>
          </w:p>
        </w:tc>
        <w:tc>
          <w:tcPr>
            <w:tcW w:w="4926" w:type="dxa"/>
            <w:gridSpan w:val="7"/>
          </w:tcPr>
          <w:p w14:paraId="76CECB74" w14:textId="77777777" w:rsidR="00753EEA" w:rsidRPr="00B57341" w:rsidRDefault="00753EEA" w:rsidP="00455FBC">
            <w:pPr>
              <w:spacing w:line="360" w:lineRule="exact"/>
              <w:jc w:val="left"/>
              <w:rPr>
                <w:sz w:val="18"/>
              </w:rPr>
            </w:pPr>
          </w:p>
        </w:tc>
      </w:tr>
      <w:tr w:rsidR="00B57341" w:rsidRPr="00B57341" w14:paraId="5966AC99" w14:textId="77777777" w:rsidTr="00F26433">
        <w:trPr>
          <w:cantSplit/>
          <w:trHeight w:val="397"/>
        </w:trPr>
        <w:tc>
          <w:tcPr>
            <w:tcW w:w="3056" w:type="dxa"/>
            <w:vMerge/>
          </w:tcPr>
          <w:p w14:paraId="607EC3A1" w14:textId="77777777" w:rsidR="00753EEA" w:rsidRPr="00B57341" w:rsidRDefault="00753EEA" w:rsidP="00455FBC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479" w:type="dxa"/>
            <w:vMerge/>
          </w:tcPr>
          <w:p w14:paraId="7A23DB11" w14:textId="77777777" w:rsidR="00753EEA" w:rsidRPr="00B57341" w:rsidRDefault="00753EEA" w:rsidP="00455FBC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958" w:type="dxa"/>
            <w:vMerge/>
          </w:tcPr>
          <w:p w14:paraId="4C980460" w14:textId="77777777" w:rsidR="00753EEA" w:rsidRPr="00B57341" w:rsidRDefault="00753EEA" w:rsidP="00455FBC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4926" w:type="dxa"/>
            <w:gridSpan w:val="7"/>
          </w:tcPr>
          <w:p w14:paraId="7EECB19C" w14:textId="77777777" w:rsidR="00753EEA" w:rsidRPr="00B57341" w:rsidRDefault="00753EEA" w:rsidP="00455FBC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3037E3" w:rsidRPr="00B57341" w14:paraId="2F07B5B5" w14:textId="77777777" w:rsidTr="00F26433">
        <w:trPr>
          <w:cantSplit/>
          <w:trHeight w:val="533"/>
        </w:trPr>
        <w:tc>
          <w:tcPr>
            <w:tcW w:w="3056" w:type="dxa"/>
            <w:vMerge/>
          </w:tcPr>
          <w:p w14:paraId="52F85E65" w14:textId="77777777" w:rsidR="00753EEA" w:rsidRPr="00B57341" w:rsidRDefault="00753EEA" w:rsidP="00455FBC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479" w:type="dxa"/>
            <w:vMerge/>
          </w:tcPr>
          <w:p w14:paraId="1D4A295A" w14:textId="77777777" w:rsidR="00753EEA" w:rsidRPr="00B57341" w:rsidRDefault="00753EEA" w:rsidP="00455FBC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5884" w:type="dxa"/>
            <w:gridSpan w:val="8"/>
          </w:tcPr>
          <w:p w14:paraId="4121214F" w14:textId="77777777" w:rsidR="00753EEA" w:rsidRPr="00B57341" w:rsidRDefault="00753EEA" w:rsidP="00455FBC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55D2AAB5" w14:textId="20330507" w:rsidR="004B0F1E" w:rsidRDefault="004B0F1E" w:rsidP="00455FBC">
      <w:pPr>
        <w:pStyle w:val="a3"/>
        <w:ind w:left="0" w:firstLineChars="0" w:firstLine="0"/>
      </w:pPr>
    </w:p>
    <w:p w14:paraId="6EC53FF1" w14:textId="1DDDF1ED" w:rsidR="00753EEA" w:rsidRPr="004B0F1E" w:rsidRDefault="00753EEA" w:rsidP="004B0F1E">
      <w:pPr>
        <w:widowControl/>
        <w:jc w:val="left"/>
      </w:pPr>
    </w:p>
    <w:sectPr w:rsidR="00753EEA" w:rsidRPr="004B0F1E" w:rsidSect="00455FBC">
      <w:footerReference w:type="default" r:id="rId16"/>
      <w:type w:val="continuous"/>
      <w:pgSz w:w="11906" w:h="16838" w:code="9"/>
      <w:pgMar w:top="907" w:right="1418" w:bottom="567" w:left="1418" w:header="851" w:footer="567" w:gutter="0"/>
      <w:pgNumType w:fmt="decimalFullWidth"/>
      <w:cols w:space="425"/>
      <w:docGrid w:type="linesAndChars" w:linePitch="37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2EAD8" w14:textId="77777777" w:rsidR="005E1D70" w:rsidRDefault="005E1D70">
      <w:r>
        <w:separator/>
      </w:r>
    </w:p>
  </w:endnote>
  <w:endnote w:type="continuationSeparator" w:id="0">
    <w:p w14:paraId="0D0A6A8A" w14:textId="77777777" w:rsidR="005E1D70" w:rsidRDefault="005E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48FD" w14:textId="77777777" w:rsidR="005E1D70" w:rsidRPr="00B57341" w:rsidRDefault="005E1D70" w:rsidP="00886353">
    <w:pPr>
      <w:pStyle w:val="a7"/>
      <w:jc w:val="center"/>
      <w:rPr>
        <w:rFonts w:ascii="Century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="Century"/>
      </w:rPr>
      <w:t>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0BB47" w14:textId="77777777" w:rsidR="005E1D70" w:rsidRPr="00B57341" w:rsidRDefault="005E1D70" w:rsidP="00886353">
    <w:pPr>
      <w:pStyle w:val="a7"/>
      <w:jc w:val="center"/>
      <w:rPr>
        <w:rFonts w:asciiTheme="minorHAnsi" w:hAnsiTheme="minorHAnsi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Theme="minorHAnsi" w:hAnsiTheme="minorHAnsi"/>
      </w:rPr>
      <w:t>-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8C91" w14:textId="77777777" w:rsidR="005E1D70" w:rsidRDefault="005E1D70" w:rsidP="00886353">
    <w:pPr>
      <w:pStyle w:val="a7"/>
      <w:jc w:val="center"/>
    </w:pPr>
    <w:r>
      <w:rPr>
        <w:rFonts w:hint="eastAsia"/>
      </w:rPr>
      <w:t>13-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B96C" w14:textId="2BAECD2C" w:rsidR="005E1D70" w:rsidRPr="00B57341" w:rsidRDefault="005E1D70" w:rsidP="00315CF7">
    <w:pPr>
      <w:pStyle w:val="a7"/>
      <w:rPr>
        <w:rFonts w:asciiTheme="minorHAnsi" w:hAnsiTheme="minorHAns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DB95E" w14:textId="77777777" w:rsidR="00470CC9" w:rsidRPr="00B57341" w:rsidRDefault="00470CC9" w:rsidP="00886353">
    <w:pPr>
      <w:pStyle w:val="a7"/>
      <w:jc w:val="center"/>
      <w:rPr>
        <w:rFonts w:asciiTheme="minorHAnsi" w:hAnsiTheme="minorHAnsi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Theme="minorHAnsi" w:hAnsiTheme="minorHAnsi"/>
      </w:rPr>
      <w:t>-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FFC2F" w14:textId="77777777" w:rsidR="00470CC9" w:rsidRDefault="00470CC9" w:rsidP="00886353">
    <w:pPr>
      <w:pStyle w:val="a7"/>
      <w:jc w:val="center"/>
    </w:pPr>
    <w:r>
      <w:rPr>
        <w:rFonts w:hint="eastAsia"/>
      </w:rPr>
      <w:t>13-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9AF5" w14:textId="0BD0FEDB" w:rsidR="00470CC9" w:rsidRPr="00B57341" w:rsidRDefault="00470CC9" w:rsidP="00886353">
    <w:pPr>
      <w:pStyle w:val="a7"/>
      <w:ind w:left="393" w:hanging="393"/>
      <w:jc w:val="center"/>
      <w:rPr>
        <w:rFonts w:asciiTheme="minorHAnsi" w:hAnsiTheme="minorHAnsi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518E" w14:textId="090B7018" w:rsidR="005E1D70" w:rsidRPr="00B57341" w:rsidRDefault="005E1D70" w:rsidP="00886353">
    <w:pPr>
      <w:pStyle w:val="a7"/>
      <w:jc w:val="center"/>
      <w:rPr>
        <w:rFonts w:asciiTheme="minorHAnsi" w:hAnsiTheme="minorHAnsi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40CB0" w14:textId="77777777" w:rsidR="005E1D70" w:rsidRDefault="005E1D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70AA9" w14:textId="77777777" w:rsidR="005E1D70" w:rsidRDefault="005E1D70">
      <w:r>
        <w:separator/>
      </w:r>
    </w:p>
  </w:footnote>
  <w:footnote w:type="continuationSeparator" w:id="0">
    <w:p w14:paraId="46F59E13" w14:textId="77777777" w:rsidR="005E1D70" w:rsidRDefault="005E1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6543"/>
    <w:multiLevelType w:val="hybridMultilevel"/>
    <w:tmpl w:val="3AD2EC92"/>
    <w:lvl w:ilvl="0" w:tplc="8A0091C8">
      <w:start w:val="1"/>
      <w:numFmt w:val="decimalEnclosedCircle"/>
      <w:lvlText w:val="%1"/>
      <w:lvlJc w:val="left"/>
      <w:pPr>
        <w:tabs>
          <w:tab w:val="num" w:pos="677"/>
        </w:tabs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191C0ADE"/>
    <w:multiLevelType w:val="hybridMultilevel"/>
    <w:tmpl w:val="7F08C820"/>
    <w:lvl w:ilvl="0" w:tplc="DBE8E2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3016F"/>
    <w:multiLevelType w:val="hybridMultilevel"/>
    <w:tmpl w:val="08228232"/>
    <w:lvl w:ilvl="0" w:tplc="F678FA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405503"/>
    <w:multiLevelType w:val="hybridMultilevel"/>
    <w:tmpl w:val="E7647FA8"/>
    <w:lvl w:ilvl="0" w:tplc="69741D1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BAE0965"/>
    <w:multiLevelType w:val="hybridMultilevel"/>
    <w:tmpl w:val="F52AD79A"/>
    <w:lvl w:ilvl="0" w:tplc="7CDEDF2A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0"/>
  <w:displayVerticalDrawingGridEvery w:val="2"/>
  <w:characterSpacingControl w:val="compressPunctuation"/>
  <w:hdrShapeDefaults>
    <o:shapedefaults v:ext="edit" spidmax="737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45"/>
    <w:rsid w:val="00012193"/>
    <w:rsid w:val="000206F9"/>
    <w:rsid w:val="00025EB5"/>
    <w:rsid w:val="000443AE"/>
    <w:rsid w:val="0004761A"/>
    <w:rsid w:val="000501BD"/>
    <w:rsid w:val="00066016"/>
    <w:rsid w:val="000708C8"/>
    <w:rsid w:val="000739B5"/>
    <w:rsid w:val="000767A7"/>
    <w:rsid w:val="0009733D"/>
    <w:rsid w:val="000D2C42"/>
    <w:rsid w:val="000E0510"/>
    <w:rsid w:val="000E1638"/>
    <w:rsid w:val="001003F6"/>
    <w:rsid w:val="001050EF"/>
    <w:rsid w:val="0011159A"/>
    <w:rsid w:val="001545A9"/>
    <w:rsid w:val="001573B3"/>
    <w:rsid w:val="001657BF"/>
    <w:rsid w:val="00182EC2"/>
    <w:rsid w:val="001954DA"/>
    <w:rsid w:val="001A0D6E"/>
    <w:rsid w:val="001C41C5"/>
    <w:rsid w:val="001D18C9"/>
    <w:rsid w:val="001D4EB0"/>
    <w:rsid w:val="001D6BD5"/>
    <w:rsid w:val="001E44B2"/>
    <w:rsid w:val="001E6DF4"/>
    <w:rsid w:val="001F30EA"/>
    <w:rsid w:val="001F7D81"/>
    <w:rsid w:val="0021149A"/>
    <w:rsid w:val="00245A78"/>
    <w:rsid w:val="002B5EF8"/>
    <w:rsid w:val="002D001D"/>
    <w:rsid w:val="003037E3"/>
    <w:rsid w:val="00303C99"/>
    <w:rsid w:val="00305B76"/>
    <w:rsid w:val="00315CF7"/>
    <w:rsid w:val="003168DD"/>
    <w:rsid w:val="00324364"/>
    <w:rsid w:val="00341A26"/>
    <w:rsid w:val="003476A5"/>
    <w:rsid w:val="003539B4"/>
    <w:rsid w:val="00362670"/>
    <w:rsid w:val="00364D98"/>
    <w:rsid w:val="0036684E"/>
    <w:rsid w:val="00366B7B"/>
    <w:rsid w:val="00381436"/>
    <w:rsid w:val="0038751B"/>
    <w:rsid w:val="00394CC7"/>
    <w:rsid w:val="003A38D6"/>
    <w:rsid w:val="003D0B34"/>
    <w:rsid w:val="003D3579"/>
    <w:rsid w:val="003E5D26"/>
    <w:rsid w:val="00400E8C"/>
    <w:rsid w:val="004056CD"/>
    <w:rsid w:val="00426A40"/>
    <w:rsid w:val="00432520"/>
    <w:rsid w:val="00435240"/>
    <w:rsid w:val="004447EC"/>
    <w:rsid w:val="004476CC"/>
    <w:rsid w:val="00455FBC"/>
    <w:rsid w:val="00470CC9"/>
    <w:rsid w:val="00484514"/>
    <w:rsid w:val="00486185"/>
    <w:rsid w:val="00487576"/>
    <w:rsid w:val="0049628A"/>
    <w:rsid w:val="004A2235"/>
    <w:rsid w:val="004A6A1A"/>
    <w:rsid w:val="004B0F1E"/>
    <w:rsid w:val="004B16B3"/>
    <w:rsid w:val="004C0B2A"/>
    <w:rsid w:val="004D5341"/>
    <w:rsid w:val="004E036F"/>
    <w:rsid w:val="004E3A15"/>
    <w:rsid w:val="005036C3"/>
    <w:rsid w:val="00515070"/>
    <w:rsid w:val="0051790D"/>
    <w:rsid w:val="00524FC4"/>
    <w:rsid w:val="00531C95"/>
    <w:rsid w:val="005357AE"/>
    <w:rsid w:val="00556A23"/>
    <w:rsid w:val="00561DE7"/>
    <w:rsid w:val="0059039E"/>
    <w:rsid w:val="00596EC6"/>
    <w:rsid w:val="005A07B5"/>
    <w:rsid w:val="005B597D"/>
    <w:rsid w:val="005B6B47"/>
    <w:rsid w:val="005C0D23"/>
    <w:rsid w:val="005C569C"/>
    <w:rsid w:val="005E1D70"/>
    <w:rsid w:val="005E6885"/>
    <w:rsid w:val="005F0A8F"/>
    <w:rsid w:val="005F1A85"/>
    <w:rsid w:val="005F6456"/>
    <w:rsid w:val="00601BE0"/>
    <w:rsid w:val="00605C35"/>
    <w:rsid w:val="00621247"/>
    <w:rsid w:val="00636A50"/>
    <w:rsid w:val="00640F8E"/>
    <w:rsid w:val="0064190C"/>
    <w:rsid w:val="00650E84"/>
    <w:rsid w:val="006621FB"/>
    <w:rsid w:val="00681420"/>
    <w:rsid w:val="00681446"/>
    <w:rsid w:val="006A6305"/>
    <w:rsid w:val="006A763D"/>
    <w:rsid w:val="006C3CD7"/>
    <w:rsid w:val="00704922"/>
    <w:rsid w:val="00712718"/>
    <w:rsid w:val="00720F98"/>
    <w:rsid w:val="007264E1"/>
    <w:rsid w:val="00741316"/>
    <w:rsid w:val="007417AA"/>
    <w:rsid w:val="00753612"/>
    <w:rsid w:val="00753EEA"/>
    <w:rsid w:val="00757A2B"/>
    <w:rsid w:val="007616E3"/>
    <w:rsid w:val="00770C68"/>
    <w:rsid w:val="00784CF7"/>
    <w:rsid w:val="00784F45"/>
    <w:rsid w:val="00785DE8"/>
    <w:rsid w:val="00797D22"/>
    <w:rsid w:val="007A337F"/>
    <w:rsid w:val="007B1C17"/>
    <w:rsid w:val="007C41A0"/>
    <w:rsid w:val="007C4620"/>
    <w:rsid w:val="007D5953"/>
    <w:rsid w:val="007E285A"/>
    <w:rsid w:val="008076CB"/>
    <w:rsid w:val="0081669E"/>
    <w:rsid w:val="00825FE8"/>
    <w:rsid w:val="008435D8"/>
    <w:rsid w:val="00847E8A"/>
    <w:rsid w:val="008559B0"/>
    <w:rsid w:val="00856F82"/>
    <w:rsid w:val="00861A3D"/>
    <w:rsid w:val="00867F0C"/>
    <w:rsid w:val="00873C6A"/>
    <w:rsid w:val="00874E4F"/>
    <w:rsid w:val="00877437"/>
    <w:rsid w:val="00886353"/>
    <w:rsid w:val="00892B41"/>
    <w:rsid w:val="008A2C0C"/>
    <w:rsid w:val="008A42C3"/>
    <w:rsid w:val="008F044B"/>
    <w:rsid w:val="0092183F"/>
    <w:rsid w:val="009245F9"/>
    <w:rsid w:val="0093248C"/>
    <w:rsid w:val="00944C92"/>
    <w:rsid w:val="00976692"/>
    <w:rsid w:val="009A1C39"/>
    <w:rsid w:val="009D0A8A"/>
    <w:rsid w:val="009D21C0"/>
    <w:rsid w:val="009D3ADD"/>
    <w:rsid w:val="00A11F5C"/>
    <w:rsid w:val="00A13E6B"/>
    <w:rsid w:val="00A218E5"/>
    <w:rsid w:val="00A24C9B"/>
    <w:rsid w:val="00A621D6"/>
    <w:rsid w:val="00A873B4"/>
    <w:rsid w:val="00A9352A"/>
    <w:rsid w:val="00A96D72"/>
    <w:rsid w:val="00AA285E"/>
    <w:rsid w:val="00AA4468"/>
    <w:rsid w:val="00AB7487"/>
    <w:rsid w:val="00AC4666"/>
    <w:rsid w:val="00AC669F"/>
    <w:rsid w:val="00AD0302"/>
    <w:rsid w:val="00AD3631"/>
    <w:rsid w:val="00AE2088"/>
    <w:rsid w:val="00AE2C34"/>
    <w:rsid w:val="00AF1686"/>
    <w:rsid w:val="00AF58B2"/>
    <w:rsid w:val="00B01EE5"/>
    <w:rsid w:val="00B025A1"/>
    <w:rsid w:val="00B048E8"/>
    <w:rsid w:val="00B25A68"/>
    <w:rsid w:val="00B50C73"/>
    <w:rsid w:val="00B57341"/>
    <w:rsid w:val="00B77BD3"/>
    <w:rsid w:val="00B8547C"/>
    <w:rsid w:val="00B8745C"/>
    <w:rsid w:val="00B97C73"/>
    <w:rsid w:val="00BB19EB"/>
    <w:rsid w:val="00BB5AE8"/>
    <w:rsid w:val="00BC101E"/>
    <w:rsid w:val="00BC55C4"/>
    <w:rsid w:val="00BC6DDA"/>
    <w:rsid w:val="00BE7CDA"/>
    <w:rsid w:val="00BF0805"/>
    <w:rsid w:val="00BF714C"/>
    <w:rsid w:val="00C22041"/>
    <w:rsid w:val="00C225F6"/>
    <w:rsid w:val="00C43866"/>
    <w:rsid w:val="00C44914"/>
    <w:rsid w:val="00C54A28"/>
    <w:rsid w:val="00C8223D"/>
    <w:rsid w:val="00C86755"/>
    <w:rsid w:val="00C91D25"/>
    <w:rsid w:val="00C94F6F"/>
    <w:rsid w:val="00CB760B"/>
    <w:rsid w:val="00CE50C7"/>
    <w:rsid w:val="00CF772D"/>
    <w:rsid w:val="00D00AF7"/>
    <w:rsid w:val="00D030AE"/>
    <w:rsid w:val="00D4021E"/>
    <w:rsid w:val="00D46606"/>
    <w:rsid w:val="00D47126"/>
    <w:rsid w:val="00D6113C"/>
    <w:rsid w:val="00D613FB"/>
    <w:rsid w:val="00D65ED8"/>
    <w:rsid w:val="00D821D1"/>
    <w:rsid w:val="00DB63D9"/>
    <w:rsid w:val="00DE7844"/>
    <w:rsid w:val="00E47E05"/>
    <w:rsid w:val="00E50665"/>
    <w:rsid w:val="00E62113"/>
    <w:rsid w:val="00E63211"/>
    <w:rsid w:val="00E83C5B"/>
    <w:rsid w:val="00E8652F"/>
    <w:rsid w:val="00EC0F35"/>
    <w:rsid w:val="00ED009E"/>
    <w:rsid w:val="00ED7CBB"/>
    <w:rsid w:val="00EE15FA"/>
    <w:rsid w:val="00EE584B"/>
    <w:rsid w:val="00F058DD"/>
    <w:rsid w:val="00F26433"/>
    <w:rsid w:val="00F325EE"/>
    <w:rsid w:val="00F37D8A"/>
    <w:rsid w:val="00F531E3"/>
    <w:rsid w:val="00F54B2E"/>
    <w:rsid w:val="00F715D9"/>
    <w:rsid w:val="00F72FAD"/>
    <w:rsid w:val="00F854A6"/>
    <w:rsid w:val="00F87527"/>
    <w:rsid w:val="00F9712B"/>
    <w:rsid w:val="00FA3221"/>
    <w:rsid w:val="00FD4E21"/>
    <w:rsid w:val="00FD540B"/>
    <w:rsid w:val="00FE05E0"/>
    <w:rsid w:val="00FE6156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CE0EB69"/>
  <w15:docId w15:val="{14C9556B-0147-46A3-9298-C55E13A2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C9"/>
    <w:pPr>
      <w:widowControl w:val="0"/>
      <w:jc w:val="both"/>
    </w:pPr>
    <w:rPr>
      <w:rFonts w:ascii="FU明朝体" w:eastAsia="FU明朝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424" w:hangingChars="187" w:hanging="424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firstLineChars="100" w:firstLine="237"/>
    </w:pPr>
    <w:rPr>
      <w:sz w:val="22"/>
    </w:rPr>
  </w:style>
  <w:style w:type="paragraph" w:styleId="3">
    <w:name w:val="Body Text Indent 3"/>
    <w:basedOn w:val="a"/>
    <w:pPr>
      <w:ind w:firstLineChars="119" w:firstLine="282"/>
    </w:pPr>
    <w:rPr>
      <w:sz w:val="22"/>
    </w:rPr>
  </w:style>
  <w:style w:type="paragraph" w:styleId="ab">
    <w:name w:val="Body Text"/>
    <w:basedOn w:val="a"/>
    <w:pPr>
      <w:spacing w:line="280" w:lineRule="exact"/>
    </w:pPr>
    <w:rPr>
      <w:u w:val="single"/>
    </w:rPr>
  </w:style>
  <w:style w:type="paragraph" w:styleId="ac">
    <w:name w:val="Balloon Text"/>
    <w:basedOn w:val="a"/>
    <w:link w:val="ad"/>
    <w:rsid w:val="007E2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7E285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AF58B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8559B0"/>
    <w:rPr>
      <w:i/>
      <w:iCs/>
    </w:rPr>
  </w:style>
  <w:style w:type="table" w:customStyle="1" w:styleId="1">
    <w:name w:val="表 (格子)1"/>
    <w:basedOn w:val="a1"/>
    <w:next w:val="ae"/>
    <w:uiPriority w:val="59"/>
    <w:rsid w:val="00784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basedOn w:val="a0"/>
    <w:link w:val="a3"/>
    <w:rsid w:val="00874E4F"/>
    <w:rPr>
      <w:rFonts w:ascii="FU明朝体" w:eastAsia="FU明朝体"/>
      <w:kern w:val="2"/>
      <w:sz w:val="21"/>
      <w:szCs w:val="24"/>
    </w:rPr>
  </w:style>
  <w:style w:type="character" w:customStyle="1" w:styleId="a8">
    <w:name w:val="フッター (文字)"/>
    <w:basedOn w:val="a0"/>
    <w:link w:val="a7"/>
    <w:rsid w:val="00470CC9"/>
    <w:rPr>
      <w:rFonts w:ascii="FU明朝体" w:eastAsia="FU明朝体"/>
      <w:kern w:val="2"/>
      <w:sz w:val="21"/>
      <w:szCs w:val="24"/>
    </w:rPr>
  </w:style>
  <w:style w:type="character" w:styleId="af0">
    <w:name w:val="annotation reference"/>
    <w:basedOn w:val="a0"/>
    <w:semiHidden/>
    <w:unhideWhenUsed/>
    <w:rsid w:val="006C3CD7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6C3CD7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6C3CD7"/>
    <w:rPr>
      <w:rFonts w:ascii="FU明朝体" w:eastAsia="FU明朝体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6C3CD7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C3CD7"/>
    <w:rPr>
      <w:rFonts w:ascii="FU明朝体" w:eastAsia="FU明朝体"/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D6113C"/>
    <w:pPr>
      <w:ind w:leftChars="400" w:left="840"/>
    </w:pPr>
  </w:style>
  <w:style w:type="paragraph" w:styleId="af6">
    <w:name w:val="Revision"/>
    <w:hidden/>
    <w:uiPriority w:val="99"/>
    <w:semiHidden/>
    <w:rsid w:val="00AD0302"/>
    <w:rPr>
      <w:rFonts w:ascii="FU明朝体" w:eastAsia="FU明朝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1B6A-B976-4DEE-9FC9-00D1E596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39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補助金申請等様式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氏家　美由紀</dc:creator>
  <cp:keywords/>
  <dc:description/>
  <cp:lastModifiedBy>佐藤　桜</cp:lastModifiedBy>
  <cp:revision>11</cp:revision>
  <cp:lastPrinted>2024-03-07T09:11:00Z</cp:lastPrinted>
  <dcterms:created xsi:type="dcterms:W3CDTF">2024-02-02T05:17:00Z</dcterms:created>
  <dcterms:modified xsi:type="dcterms:W3CDTF">2024-04-22T00:23:00Z</dcterms:modified>
</cp:coreProperties>
</file>